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64" w:rsidRPr="004012FB" w:rsidRDefault="00882D64">
      <w:pPr>
        <w:rPr>
          <w:rFonts w:ascii="Georgia" w:hAnsi="Georgia"/>
          <w:sz w:val="20"/>
          <w:szCs w:val="20"/>
        </w:rPr>
      </w:pPr>
    </w:p>
    <w:p w:rsidR="0084030F" w:rsidRPr="004012FB" w:rsidRDefault="0084030F">
      <w:pPr>
        <w:rPr>
          <w:rFonts w:ascii="Georgia" w:hAnsi="Georgia"/>
          <w:sz w:val="20"/>
          <w:szCs w:val="20"/>
        </w:rPr>
      </w:pPr>
    </w:p>
    <w:p w:rsidR="0084030F" w:rsidRPr="004012FB" w:rsidRDefault="0084030F">
      <w:pPr>
        <w:rPr>
          <w:rFonts w:ascii="Georgia" w:hAnsi="Georgia"/>
          <w:sz w:val="20"/>
          <w:szCs w:val="20"/>
        </w:rPr>
      </w:pPr>
    </w:p>
    <w:p w:rsidR="0084030F" w:rsidRPr="004012FB" w:rsidRDefault="0084030F">
      <w:pPr>
        <w:rPr>
          <w:rFonts w:ascii="Georgia" w:hAnsi="Georgia"/>
          <w:sz w:val="20"/>
          <w:szCs w:val="20"/>
        </w:rPr>
      </w:pPr>
    </w:p>
    <w:p w:rsidR="0084030F" w:rsidRPr="004012FB" w:rsidRDefault="0084030F">
      <w:pPr>
        <w:rPr>
          <w:rFonts w:ascii="Georgia" w:hAnsi="Georgia"/>
          <w:sz w:val="20"/>
          <w:szCs w:val="20"/>
        </w:rPr>
      </w:pPr>
    </w:p>
    <w:p w:rsidR="0084030F" w:rsidRPr="004012FB" w:rsidRDefault="0084030F">
      <w:pPr>
        <w:rPr>
          <w:rFonts w:ascii="Georgia" w:hAnsi="Georgia"/>
          <w:sz w:val="20"/>
          <w:szCs w:val="20"/>
        </w:rPr>
      </w:pPr>
    </w:p>
    <w:p w:rsidR="0084030F" w:rsidRPr="004012FB" w:rsidRDefault="0084030F">
      <w:pPr>
        <w:rPr>
          <w:rFonts w:ascii="Georgia" w:hAnsi="Georgia"/>
          <w:sz w:val="20"/>
          <w:szCs w:val="20"/>
        </w:rPr>
      </w:pPr>
    </w:p>
    <w:p w:rsidR="0084030F" w:rsidRPr="004012FB" w:rsidRDefault="0084030F">
      <w:pPr>
        <w:rPr>
          <w:rFonts w:ascii="Georgia" w:hAnsi="Georgia"/>
          <w:sz w:val="20"/>
          <w:szCs w:val="20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before="38" w:after="0" w:line="252" w:lineRule="exact"/>
        <w:ind w:left="113" w:right="-20"/>
        <w:rPr>
          <w:rFonts w:ascii="Georgia" w:eastAsia="Garamond" w:hAnsi="Georgia" w:cs="Garamond"/>
          <w:spacing w:val="12"/>
          <w:sz w:val="20"/>
          <w:szCs w:val="20"/>
          <w:lang w:val="da-DK"/>
        </w:rPr>
      </w:pPr>
      <w:r w:rsidRPr="004012FB">
        <w:rPr>
          <w:rFonts w:ascii="Georgia" w:hAnsi="Georgia"/>
          <w:noProof/>
          <w:sz w:val="20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DA12A7" wp14:editId="180A462B">
                <wp:simplePos x="0" y="0"/>
                <wp:positionH relativeFrom="page">
                  <wp:posOffset>719455</wp:posOffset>
                </wp:positionH>
                <wp:positionV relativeFrom="paragraph">
                  <wp:posOffset>-254000</wp:posOffset>
                </wp:positionV>
                <wp:extent cx="5760720" cy="1270"/>
                <wp:effectExtent l="14605" t="22225" r="15875" b="14605"/>
                <wp:wrapNone/>
                <wp:docPr id="3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270"/>
                          <a:chOff x="1133" y="-400"/>
                          <a:chExt cx="9072" cy="2"/>
                        </a:xfrm>
                      </wpg:grpSpPr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133" y="-400"/>
                            <a:ext cx="9072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072"/>
                              <a:gd name="T2" fmla="+- 0 10205 1133"/>
                              <a:gd name="T3" fmla="*/ T2 w 9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2"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495A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56.65pt;margin-top:-20pt;width:453.6pt;height:.1pt;z-index:-251657216;mso-position-horizontal-relative:page" coordorigin="1133,-400" coordsize="9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">
                <v:shape id="Freeform 31" o:spid="_x0000_s1027" style="position:absolute;left:1133;top:-400;width:9072;height:2;visibility:visible;mso-wrap-style:square;v-text-anchor:top" coordsize="9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7usYA&#10;AADbAAAADwAAAGRycy9kb3ducmV2LnhtbESP3WrCQBSE74W+w3IK3ummWkRTV9FCS6y2+NMHOM0e&#10;k2D2bJpdY/r2bkHwcpiZb5jpvDWlaKh2hWUFT/0IBHFqdcGZgu/DW28MwnlkjaVlUvBHDuazh84U&#10;Y20vvKNm7zMRIOxiVJB7X8VSujQng65vK+LgHW1t0AdZZ1LXeAlwU8pBFI2kwYLDQo4VveaUnvZn&#10;o+B3Pfn4Wq6bVbL9HBzfcZls+OdZqe5ju3gB4an19/CtnWgFwxH8fw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E7usYAAADbAAAADwAAAAAAAAAAAAAAAACYAgAAZHJz&#10;L2Rvd25yZXYueG1sUEsFBgAAAAAEAAQA9QAAAIsDAAAAAA==&#10;" path="m,l9072,e" filled="f" strokecolor="#495a57" strokeweight="2.26pt">
                  <v:path arrowok="t" o:connecttype="custom" o:connectlocs="0,0;9072,0" o:connectangles="0,0"/>
                </v:shape>
                <w10:wrap anchorx="page"/>
              </v:group>
            </w:pict>
          </mc:Fallback>
        </mc:AlternateConten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P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SO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TA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P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L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ITI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K</w:t>
      </w:r>
      <w:r w:rsidRPr="004012FB">
        <w:rPr>
          <w:rFonts w:ascii="Georgia" w:eastAsia="Garamond" w:hAnsi="Georgia" w:cs="Garamond"/>
          <w:spacing w:val="1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F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pacing w:val="12"/>
          <w:sz w:val="20"/>
          <w:szCs w:val="20"/>
          <w:lang w:val="da-DK"/>
        </w:rPr>
        <w:t xml:space="preserve"> LOLLAND-FALSTERS LÆRERFORENING</w:t>
      </w:r>
    </w:p>
    <w:p w:rsidR="0084030F" w:rsidRPr="004012FB" w:rsidRDefault="0084030F" w:rsidP="0084030F">
      <w:pPr>
        <w:spacing w:before="38" w:after="0" w:line="252" w:lineRule="exact"/>
        <w:ind w:left="113" w:right="-20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before="15" w:after="0" w:line="28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before="38" w:after="0" w:line="240" w:lineRule="auto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hAnsi="Georgia"/>
          <w:noProof/>
          <w:sz w:val="20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D32AD9F" wp14:editId="7C3B89F8">
                <wp:simplePos x="0" y="0"/>
                <wp:positionH relativeFrom="page">
                  <wp:posOffset>709930</wp:posOffset>
                </wp:positionH>
                <wp:positionV relativeFrom="paragraph">
                  <wp:posOffset>-158750</wp:posOffset>
                </wp:positionV>
                <wp:extent cx="5769610" cy="1270"/>
                <wp:effectExtent l="14605" t="22225" r="16510" b="14605"/>
                <wp:wrapNone/>
                <wp:docPr id="3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270"/>
                          <a:chOff x="1118" y="-250"/>
                          <a:chExt cx="9086" cy="2"/>
                        </a:xfrm>
                      </wpg:grpSpPr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118" y="-250"/>
                            <a:ext cx="9086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9086"/>
                              <a:gd name="T2" fmla="+- 0 10205 1118"/>
                              <a:gd name="T3" fmla="*/ T2 w 90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6">
                                <a:moveTo>
                                  <a:pt x="0" y="0"/>
                                </a:moveTo>
                                <a:lnTo>
                                  <a:pt x="908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495A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55.9pt;margin-top:-12.5pt;width:454.3pt;height:.1pt;z-index:-251656192;mso-position-horizontal-relative:page" coordorigin="1118,-250" coordsize="90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">
                <v:shape id="Freeform 29" o:spid="_x0000_s1027" style="position:absolute;left:1118;top:-250;width:9086;height:2;visibility:visible;mso-wrap-style:square;v-text-anchor:top" coordsize="90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nW8QA&#10;AADbAAAADwAAAGRycy9kb3ducmV2LnhtbESPT2sCMRTE70K/Q3iF3jTbtRS7NYoUSoWe/Ef19ti8&#10;bpZuXtZNXOO3NwXB4zAzv2Gm82gb0VPna8cKnkcZCOLS6ZorBdvN53ACwgdkjY1jUnAhD/PZw2CK&#10;hXZnXlG/DpVIEPYFKjAhtIWUvjRk0Y9cS5y8X9dZDEl2ldQdnhPcNjLPsldpsea0YLClD0Pl3/pk&#10;E2Wcvx3r7308LMzlK98dY9//RKWeHuPiHUSgGO7hW3upFYxf4P9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0J1vEAAAA2wAAAA8AAAAAAAAAAAAAAAAAmAIAAGRycy9k&#10;b3ducmV2LnhtbFBLBQYAAAAABAAEAPUAAACJAwAAAAA=&#10;" path="m,l9087,e" filled="f" strokecolor="#495a57" strokeweight="2.26pt">
                  <v:path arrowok="t" o:connecttype="custom" o:connectlocs="0,0;9087,0" o:connectangles="0,0"/>
                </v:shape>
                <w10:wrap anchorx="page"/>
              </v:group>
            </w:pict>
          </mc:Fallback>
        </mc:AlternateConten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Vedtaget af Kredsstyrelsen </w:t>
      </w:r>
      <w:r w:rsidR="00F53197">
        <w:rPr>
          <w:rFonts w:ascii="Georgia" w:eastAsia="Garamond" w:hAnsi="Georgia" w:cs="Garamond"/>
          <w:sz w:val="20"/>
          <w:szCs w:val="20"/>
          <w:lang w:val="da-DK"/>
        </w:rPr>
        <w:t>07.05.</w:t>
      </w:r>
      <w:bookmarkStart w:id="0" w:name="_GoBack"/>
      <w:bookmarkEnd w:id="0"/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2018</w:t>
      </w:r>
    </w:p>
    <w:p w:rsidR="0084030F" w:rsidRPr="004012FB" w:rsidRDefault="0084030F">
      <w:pPr>
        <w:widowControl/>
        <w:rPr>
          <w:rFonts w:ascii="Georgia" w:hAnsi="Georgia"/>
          <w:sz w:val="20"/>
          <w:szCs w:val="20"/>
          <w:lang w:val="da-DK"/>
        </w:rPr>
      </w:pPr>
      <w:r w:rsidRPr="004012FB">
        <w:rPr>
          <w:rFonts w:ascii="Georgia" w:hAnsi="Georgia"/>
          <w:sz w:val="20"/>
          <w:szCs w:val="20"/>
          <w:lang w:val="da-DK"/>
        </w:rPr>
        <w:br w:type="page"/>
      </w:r>
    </w:p>
    <w:p w:rsidR="0084030F" w:rsidRPr="004012FB" w:rsidRDefault="0084030F" w:rsidP="0084030F">
      <w:pPr>
        <w:spacing w:before="75" w:after="0" w:line="252" w:lineRule="exact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hAnsi="Georgia"/>
          <w:noProof/>
          <w:sz w:val="20"/>
          <w:szCs w:val="20"/>
          <w:lang w:val="da-DK" w:eastAsia="da-DK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7DE039" wp14:editId="180F9DA9">
                <wp:simplePos x="0" y="0"/>
                <wp:positionH relativeFrom="page">
                  <wp:posOffset>719455</wp:posOffset>
                </wp:positionH>
                <wp:positionV relativeFrom="paragraph">
                  <wp:posOffset>352425</wp:posOffset>
                </wp:positionV>
                <wp:extent cx="5843270" cy="1270"/>
                <wp:effectExtent l="5080" t="9525" r="9525" b="8255"/>
                <wp:wrapNone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270" cy="1270"/>
                          <a:chOff x="1133" y="555"/>
                          <a:chExt cx="9202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1133" y="555"/>
                            <a:ext cx="9202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202"/>
                              <a:gd name="T2" fmla="+- 0 10334 1133"/>
                              <a:gd name="T3" fmla="*/ T2 w 9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2">
                                <a:moveTo>
                                  <a:pt x="0" y="0"/>
                                </a:moveTo>
                                <a:lnTo>
                                  <a:pt x="9201" y="0"/>
                                </a:lnTo>
                              </a:path>
                            </a:pathLst>
                          </a:custGeom>
                          <a:noFill/>
                          <a:ln w="73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56.65pt;margin-top:27.75pt;width:460.1pt;height:.1pt;z-index:-251654144;mso-position-horizontal-relative:page" coordorigin="1133,555" coordsize="92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">
                <v:shape id="Freeform 27" o:spid="_x0000_s1027" style="position:absolute;left:1133;top:555;width:9202;height:2;visibility:visible;mso-wrap-style:square;v-text-anchor:top" coordsize="9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wL5MUA&#10;AADbAAAADwAAAGRycy9kb3ducmV2LnhtbESPzWrDMBCE74W+g9hCL6WWfyC0TpTQBgrtLXbqQ26L&#10;tbFNrJWxFMd9+yoQyHGYmW+Y1WY2vZhodJ1lBUkUgyCure64UfC7/3p9A+E8ssbeMin4Iweb9ePD&#10;CnNtL1zQVPpGBAi7HBW03g+5lK5uyaCL7EAcvKMdDfogx0bqES8BbnqZxvFCGuw4LLQ40Lal+lSe&#10;jYLPLK18MSe702STxcsRf6r3/qDU89P8sQThafb38K39rRVkK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AvkxQAAANsAAAAPAAAAAAAAAAAAAAAAAJgCAABkcnMv&#10;ZG93bnJldi54bWxQSwUGAAAAAAQABAD1AAAAigMAAAAA&#10;" path="m,l9201,e" filled="f" strokeweight=".20319mm">
                  <v:path arrowok="t" o:connecttype="custom" o:connectlocs="0,0;9201,0" o:connectangles="0,0"/>
                </v:shape>
                <w10:wrap anchorx="page"/>
              </v:group>
            </w:pict>
          </mc:Fallback>
        </mc:AlternateContent>
      </w:r>
      <w:r w:rsidRPr="004012FB">
        <w:rPr>
          <w:rFonts w:ascii="Georgia" w:eastAsia="Garamond" w:hAnsi="Georgia" w:cs="Garamond"/>
          <w:b/>
          <w:bCs/>
          <w:spacing w:val="7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b/>
          <w:bCs/>
          <w:spacing w:val="5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b/>
          <w:bCs/>
          <w:spacing w:val="7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b/>
          <w:bCs/>
          <w:spacing w:val="5"/>
          <w:sz w:val="20"/>
          <w:szCs w:val="20"/>
          <w:lang w:val="da-DK"/>
        </w:rPr>
        <w:t>HO</w:t>
      </w:r>
      <w:r w:rsidRPr="004012FB">
        <w:rPr>
          <w:rFonts w:ascii="Georgia" w:eastAsia="Garamond" w:hAnsi="Georgia" w:cs="Garamond"/>
          <w:b/>
          <w:bCs/>
          <w:spacing w:val="7"/>
          <w:sz w:val="20"/>
          <w:szCs w:val="20"/>
          <w:lang w:val="da-DK"/>
        </w:rPr>
        <w:t>L</w:t>
      </w:r>
      <w:r w:rsidRPr="004012FB">
        <w:rPr>
          <w:rFonts w:ascii="Georgia" w:eastAsia="Garamond" w:hAnsi="Georgia" w:cs="Garamond"/>
          <w:b/>
          <w:bCs/>
          <w:spacing w:val="5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b/>
          <w:bCs/>
          <w:spacing w:val="7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b/>
          <w:bCs/>
          <w:spacing w:val="5"/>
          <w:sz w:val="20"/>
          <w:szCs w:val="20"/>
          <w:lang w:val="da-DK"/>
        </w:rPr>
        <w:t>FO</w:t>
      </w:r>
      <w:r w:rsidRPr="004012FB">
        <w:rPr>
          <w:rFonts w:ascii="Georgia" w:eastAsia="Garamond" w:hAnsi="Georgia" w:cs="Garamond"/>
          <w:b/>
          <w:bCs/>
          <w:spacing w:val="7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b/>
          <w:bCs/>
          <w:spacing w:val="5"/>
          <w:sz w:val="20"/>
          <w:szCs w:val="20"/>
          <w:lang w:val="da-DK"/>
        </w:rPr>
        <w:t>TEG</w:t>
      </w:r>
      <w:r w:rsidRPr="004012FB">
        <w:rPr>
          <w:rFonts w:ascii="Georgia" w:eastAsia="Garamond" w:hAnsi="Georgia" w:cs="Garamond"/>
          <w:b/>
          <w:bCs/>
          <w:spacing w:val="7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b/>
          <w:bCs/>
          <w:spacing w:val="5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b/>
          <w:bCs/>
          <w:spacing w:val="7"/>
          <w:sz w:val="20"/>
          <w:szCs w:val="20"/>
          <w:lang w:val="da-DK"/>
        </w:rPr>
        <w:t>L</w:t>
      </w:r>
      <w:r w:rsidRPr="004012FB">
        <w:rPr>
          <w:rFonts w:ascii="Georgia" w:eastAsia="Garamond" w:hAnsi="Georgia" w:cs="Garamond"/>
          <w:b/>
          <w:bCs/>
          <w:spacing w:val="5"/>
          <w:sz w:val="20"/>
          <w:szCs w:val="20"/>
          <w:lang w:val="da-DK"/>
        </w:rPr>
        <w:t>SE</w:t>
      </w: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before="10" w:after="0" w:line="24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  <w:tab w:val="left" w:pos="8320"/>
        </w:tabs>
        <w:spacing w:before="38" w:after="0" w:line="260" w:lineRule="auto"/>
        <w:ind w:left="1078" w:right="1364" w:hanging="965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1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.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LOLLAND-FALSTERS LÆRERFORENING TAGER</w:t>
      </w:r>
      <w:r w:rsidRPr="004012FB">
        <w:rPr>
          <w:rFonts w:ascii="Georgia" w:eastAsia="Garamond" w:hAnsi="Georgia" w:cs="Garamond"/>
          <w:spacing w:val="1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B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ES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K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Y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pacing w:val="4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L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 xml:space="preserve">SE 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L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V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OR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L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3</w:t>
      </w:r>
    </w:p>
    <w:p w:rsidR="0084030F" w:rsidRPr="004012FB" w:rsidRDefault="0084030F" w:rsidP="0084030F">
      <w:pPr>
        <w:spacing w:before="20" w:after="0" w:line="22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  <w:tab w:val="left" w:pos="8320"/>
        </w:tabs>
        <w:spacing w:after="0" w:line="240" w:lineRule="auto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2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.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VA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pacing w:val="1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F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pacing w:val="1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P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L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TI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K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K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3</w:t>
      </w:r>
    </w:p>
    <w:p w:rsidR="0084030F" w:rsidRPr="004012FB" w:rsidRDefault="0084030F" w:rsidP="0084030F">
      <w:pPr>
        <w:spacing w:before="20" w:after="0" w:line="24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  <w:tab w:val="left" w:pos="8320"/>
        </w:tabs>
        <w:spacing w:after="0" w:line="240" w:lineRule="auto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3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.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-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KK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RH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4</w:t>
      </w:r>
    </w:p>
    <w:p w:rsidR="0084030F" w:rsidRPr="004012FB" w:rsidRDefault="0084030F" w:rsidP="0084030F">
      <w:pPr>
        <w:spacing w:before="2" w:after="0" w:line="26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  <w:tab w:val="left" w:pos="8320"/>
        </w:tabs>
        <w:spacing w:after="0" w:line="240" w:lineRule="auto"/>
        <w:ind w:left="114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4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.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P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SO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4</w:t>
      </w:r>
    </w:p>
    <w:p w:rsidR="0084030F" w:rsidRPr="004012FB" w:rsidRDefault="0084030F" w:rsidP="0084030F">
      <w:pPr>
        <w:spacing w:before="2" w:after="0" w:line="26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  <w:tab w:val="left" w:pos="8320"/>
        </w:tabs>
        <w:spacing w:after="0" w:line="240" w:lineRule="auto"/>
        <w:ind w:left="114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5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.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P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B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EV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pacing w:val="1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F</w:t>
      </w:r>
      <w:r w:rsidRPr="004012FB">
        <w:rPr>
          <w:rFonts w:ascii="Georgia" w:eastAsia="Garamond" w:hAnsi="Georgia" w:cs="Garamond"/>
          <w:spacing w:val="1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P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ER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OP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L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Y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NI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5</w:t>
      </w:r>
    </w:p>
    <w:p w:rsidR="0084030F" w:rsidRPr="004012FB" w:rsidRDefault="0084030F" w:rsidP="0084030F">
      <w:pPr>
        <w:spacing w:before="20" w:after="0" w:line="24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  <w:tab w:val="left" w:pos="8320"/>
        </w:tabs>
        <w:spacing w:after="0" w:line="240" w:lineRule="auto"/>
        <w:ind w:left="114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6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.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pacing w:val="1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ST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ED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spacing w:val="1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TI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HE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5</w:t>
      </w:r>
    </w:p>
    <w:p w:rsidR="0084030F" w:rsidRPr="004012FB" w:rsidRDefault="0084030F" w:rsidP="0084030F">
      <w:pPr>
        <w:spacing w:before="2" w:after="0" w:line="26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  <w:tab w:val="left" w:pos="8320"/>
        </w:tabs>
        <w:spacing w:after="0" w:line="240" w:lineRule="auto"/>
        <w:ind w:left="115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7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.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M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AR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B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J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DE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spacing w:val="1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V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5</w:t>
      </w:r>
    </w:p>
    <w:p w:rsidR="0084030F" w:rsidRPr="004012FB" w:rsidRDefault="0084030F" w:rsidP="0084030F">
      <w:pPr>
        <w:spacing w:before="2" w:after="0" w:line="26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  <w:tab w:val="left" w:pos="8320"/>
        </w:tabs>
        <w:spacing w:after="0" w:line="240" w:lineRule="auto"/>
        <w:ind w:left="115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8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.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Æ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NI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pacing w:val="1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pacing w:val="1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U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DA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LS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pacing w:val="1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pacing w:val="1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AT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B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SK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Y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EL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S</w:t>
      </w:r>
      <w:r w:rsidR="00F75881">
        <w:rPr>
          <w:rFonts w:ascii="Georgia" w:eastAsia="Garamond" w:hAnsi="Georgia" w:cs="Garamond"/>
          <w:sz w:val="20"/>
          <w:szCs w:val="20"/>
          <w:lang w:val="da-DK"/>
        </w:rPr>
        <w:t>E</w:t>
      </w:r>
      <w:r w:rsidR="00F75881">
        <w:rPr>
          <w:rFonts w:ascii="Georgia" w:eastAsia="Garamond" w:hAnsi="Georgia" w:cs="Garamond"/>
          <w:sz w:val="20"/>
          <w:szCs w:val="20"/>
          <w:lang w:val="da-DK"/>
        </w:rPr>
        <w:tab/>
        <w:t>6</w:t>
      </w:r>
    </w:p>
    <w:p w:rsidR="0084030F" w:rsidRPr="004012FB" w:rsidRDefault="0084030F" w:rsidP="0084030F">
      <w:pPr>
        <w:spacing w:before="20" w:after="0" w:line="24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80"/>
          <w:tab w:val="left" w:pos="8320"/>
        </w:tabs>
        <w:spacing w:after="0" w:line="252" w:lineRule="exact"/>
        <w:ind w:left="115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9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.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P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F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ØL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pacing w:val="1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pacing w:val="1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RE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V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pacing w:val="7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spacing w:val="5"/>
          <w:sz w:val="20"/>
          <w:szCs w:val="20"/>
          <w:lang w:val="da-DK"/>
        </w:rPr>
        <w:t>IO</w:t>
      </w:r>
      <w:r w:rsidR="00F75881">
        <w:rPr>
          <w:rFonts w:ascii="Georgia" w:eastAsia="Garamond" w:hAnsi="Georgia" w:cs="Garamond"/>
          <w:sz w:val="20"/>
          <w:szCs w:val="20"/>
          <w:lang w:val="da-DK"/>
        </w:rPr>
        <w:t>N</w:t>
      </w:r>
      <w:r w:rsidR="00F75881">
        <w:rPr>
          <w:rFonts w:ascii="Georgia" w:eastAsia="Garamond" w:hAnsi="Georgia" w:cs="Garamond"/>
          <w:sz w:val="20"/>
          <w:szCs w:val="20"/>
          <w:lang w:val="da-DK"/>
        </w:rPr>
        <w:tab/>
        <w:t>6</w:t>
      </w:r>
    </w:p>
    <w:p w:rsidR="0084030F" w:rsidRPr="004012FB" w:rsidRDefault="0084030F" w:rsidP="0084030F">
      <w:pPr>
        <w:spacing w:before="9" w:after="0" w:line="16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>
      <w:pPr>
        <w:widowControl/>
        <w:rPr>
          <w:rFonts w:ascii="Georgia" w:hAnsi="Georgia"/>
          <w:sz w:val="20"/>
          <w:szCs w:val="20"/>
          <w:lang w:val="da-DK"/>
        </w:rPr>
      </w:pPr>
      <w:r w:rsidRPr="004012FB">
        <w:rPr>
          <w:rFonts w:ascii="Georgia" w:hAnsi="Georgia"/>
          <w:sz w:val="20"/>
          <w:szCs w:val="20"/>
          <w:lang w:val="da-DK"/>
        </w:rPr>
        <w:br w:type="page"/>
      </w:r>
    </w:p>
    <w:p w:rsidR="00907C91" w:rsidRDefault="00907C91" w:rsidP="0084030F">
      <w:pPr>
        <w:tabs>
          <w:tab w:val="left" w:pos="1060"/>
        </w:tabs>
        <w:spacing w:before="38" w:after="0" w:line="240" w:lineRule="auto"/>
        <w:ind w:left="113" w:right="-20"/>
        <w:rPr>
          <w:rFonts w:ascii="Georgia" w:eastAsia="Garamond" w:hAnsi="Georgia" w:cs="Garamond"/>
          <w:b/>
          <w:bCs/>
          <w:sz w:val="20"/>
          <w:szCs w:val="20"/>
          <w:lang w:val="da-DK"/>
        </w:rPr>
      </w:pPr>
    </w:p>
    <w:p w:rsidR="00907C91" w:rsidRDefault="00907C91" w:rsidP="0084030F">
      <w:pPr>
        <w:tabs>
          <w:tab w:val="left" w:pos="1060"/>
        </w:tabs>
        <w:spacing w:before="38" w:after="0" w:line="240" w:lineRule="auto"/>
        <w:ind w:left="113" w:right="-20"/>
        <w:rPr>
          <w:rFonts w:ascii="Georgia" w:eastAsia="Garamond" w:hAnsi="Georgia" w:cs="Garamond"/>
          <w:b/>
          <w:bCs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before="38" w:after="0" w:line="240" w:lineRule="auto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hAnsi="Georgia"/>
          <w:noProof/>
          <w:sz w:val="20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1DA259B" wp14:editId="28E16DEC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6960" cy="1270"/>
                <wp:effectExtent l="5715" t="10160" r="9525" b="7620"/>
                <wp:wrapNone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70"/>
                          <a:chOff x="1104" y="361"/>
                          <a:chExt cx="9696" cy="2"/>
                        </a:xfrm>
                      </wpg:grpSpPr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104" y="361"/>
                            <a:ext cx="9696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0800 1104"/>
                              <a:gd name="T3" fmla="*/ T2 w 9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6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55.2pt;margin-top:18.05pt;width:484.8pt;height:.1pt;z-index:-251652096;mso-position-horizontal-relative:page" coordorigin="1104,361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">
                <v:shape id="Freeform 25" o:spid="_x0000_s1027" style="position:absolute;left:1104;top:361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EGsIA&#10;AADbAAAADwAAAGRycy9kb3ducmV2LnhtbERPy4rCMBTdC/5DuIK7MVVBnGoUEWeqCxejgri7NLcP&#10;bW5KE7UzX28WAy4P5z1ftqYSD2pcaVnBcBCBIE6tLjlXcDp+fUxBOI+ssbJMCn7JwXLR7cwx1vbJ&#10;P/Q4+FyEEHYxKii8r2MpXVqQQTewNXHgMtsY9AE2udQNPkO4qeQoiibSYMmhocCa1gWlt8PdKLjs&#10;r7t1tLmcJ9+fyfbPZWO3uiZK9XvtagbCU+vf4n/3VisYh/Xh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AQawgAAANsAAAAPAAAAAAAAAAAAAAAAAJgCAABkcnMvZG93&#10;bnJldi54bWxQSwUGAAAAAAQABAD1AAAAhwMAAAAA&#10;" path="m,l9696,e" filled="f" strokeweight=".20497mm">
                  <v:path arrowok="t" o:connecttype="custom" o:connectlocs="0,0;9696,0" o:connectangles="0,0"/>
                </v:shape>
                <w10:wrap anchorx="page"/>
              </v:group>
            </w:pict>
          </mc:Fallback>
        </mc:AlternateConten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1.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ab/>
      </w:r>
      <w:r w:rsidR="004012FB"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LOLLAND-FALSTERS LÆRERFORENING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 xml:space="preserve"> TAGER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 xml:space="preserve">TABESKYTTELSE </w:t>
      </w:r>
      <w:r w:rsidR="004012FB"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>L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VORLIGT</w:t>
      </w:r>
    </w:p>
    <w:p w:rsidR="0084030F" w:rsidRPr="004012FB" w:rsidRDefault="0084030F" w:rsidP="0084030F">
      <w:pPr>
        <w:spacing w:before="8" w:after="0" w:line="1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 w:line="240" w:lineRule="auto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1.1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Formålet med denn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pers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datapolitik er at fas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lægg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rammerne for </w:t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Lolland-Falsters Lærerforening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s</w:t>
      </w:r>
    </w:p>
    <w:p w:rsidR="0084030F" w:rsidRPr="004012FB" w:rsidRDefault="0084030F" w:rsidP="0084030F">
      <w:pPr>
        <w:spacing w:before="39" w:after="0" w:line="240" w:lineRule="auto"/>
        <w:ind w:left="1077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(LFL) behandling af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pers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oplysninger.</w:t>
      </w:r>
    </w:p>
    <w:p w:rsidR="0084030F" w:rsidRPr="004012FB" w:rsidRDefault="0084030F" w:rsidP="0084030F">
      <w:pPr>
        <w:spacing w:before="19" w:after="0" w:line="26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/>
        <w:ind w:left="1077" w:right="157" w:hanging="965"/>
        <w:jc w:val="both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1.2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LF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behandler pers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opl</w:t>
      </w:r>
      <w:r w:rsidRPr="004012FB">
        <w:rPr>
          <w:rFonts w:ascii="Georgia" w:eastAsia="Garamond" w:hAnsi="Georgia" w:cs="Garamond"/>
          <w:spacing w:val="-3"/>
          <w:sz w:val="20"/>
          <w:szCs w:val="20"/>
          <w:lang w:val="da-DK"/>
        </w:rPr>
        <w:t>y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sninger om sine medl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mm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, ansatte og andre r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istr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ede, herunder personoplysninger,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r a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s som følsomme efter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Da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abeskyttelseslovgiv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gen.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Dette sker som et naturligt og nødv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ndigt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d i vores formål og i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arb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j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det for medlemmernes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int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esser.</w:t>
      </w:r>
    </w:p>
    <w:p w:rsidR="0084030F" w:rsidRPr="004012FB" w:rsidRDefault="0084030F" w:rsidP="0084030F">
      <w:pPr>
        <w:spacing w:before="7" w:after="0" w:line="19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 w:line="298" w:lineRule="exact"/>
        <w:ind w:left="1077" w:right="472" w:hanging="965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1.3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LF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er fast besluttet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på ta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 databeskyttelse</w:t>
      </w:r>
      <w:r w:rsidRPr="004012FB">
        <w:rPr>
          <w:rFonts w:ascii="Georgia" w:eastAsia="Garamond" w:hAnsi="Georgia" w:cs="Garamond"/>
          <w:spacing w:val="1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alv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rligt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g overholde Databeskyttelseslovg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vni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pacing w:val="10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pacing w:val="1"/>
          <w:position w:val="5"/>
          <w:sz w:val="20"/>
          <w:szCs w:val="20"/>
          <w:lang w:val="da-DK"/>
        </w:rPr>
        <w:t>1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. Vi ønsker at medlem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m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er, </w:t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ansatt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og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dr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skal føle sig trygge ved, at vi brug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 op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ysningerne korrekt og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beh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dler personoplysni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ger f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troligt og sikkert.</w:t>
      </w: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before="1"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before="38" w:after="0" w:line="252" w:lineRule="exact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hAnsi="Georgia"/>
          <w:noProof/>
          <w:sz w:val="20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B42BC91" wp14:editId="7A49029B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6960" cy="1270"/>
                <wp:effectExtent l="5715" t="10160" r="9525" b="7620"/>
                <wp:wrapNone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70"/>
                          <a:chOff x="1104" y="361"/>
                          <a:chExt cx="9696" cy="2"/>
                        </a:xfrm>
                      </wpg:grpSpPr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104" y="361"/>
                            <a:ext cx="9696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0800 1104"/>
                              <a:gd name="T3" fmla="*/ T2 w 9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6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55.2pt;margin-top:18.05pt;width:484.8pt;height:.1pt;z-index:-251651072;mso-position-horizontal-relative:page" coordorigin="1104,361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">
                <v:shape id="Freeform 23" o:spid="_x0000_s1027" style="position:absolute;left:1104;top:361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S68AA&#10;AADbAAAADwAAAGRycy9kb3ducmV2LnhtbERPTWvCQBC9F/wPywje6kalRaKraEUovakteByy4yaa&#10;nU2zq0n/fedQ6PHxvpfr3tfqQW2sAhuYjDNQxEWwFTsDn6f98xxUTMgW68Bk4IcirFeDpyXmNnR8&#10;oMcxOSUhHHM0UKbU5FrHoiSPcRwaYuEuofWYBLZO2xY7Cfe1nmbZq/ZYsTSU2NBbScXtePfS+/Jd&#10;7c4f19mh258iuflX4ba1MaNhv1mAStSnf/Gf+90amMpY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IS68AAAADbAAAADwAAAAAAAAAAAAAAAACYAgAAZHJzL2Rvd25y&#10;ZXYueG1sUEsFBgAAAAAEAAQA9QAAAIUDAAAAAA==&#10;" path="m,l9696,e" filled="f" strokeweight=".58pt">
                  <v:path arrowok="t" o:connecttype="custom" o:connectlocs="0,0;9696,0" o:connectangles="0,0"/>
                </v:shape>
                <w10:wrap anchorx="page"/>
              </v:group>
            </w:pict>
          </mc:Fallback>
        </mc:AlternateConten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2.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ab/>
        <w:t>MÅLGRUPPE M.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>M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.</w:t>
      </w:r>
    </w:p>
    <w:p w:rsidR="0084030F" w:rsidRPr="004012FB" w:rsidRDefault="0084030F" w:rsidP="0084030F">
      <w:pPr>
        <w:spacing w:before="16" w:after="0" w:line="26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before="38" w:after="0" w:line="240" w:lineRule="auto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2.1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Denne politik gælder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fra d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 25. maj 2018 for all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akt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viteter i </w:t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LF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.</w:t>
      </w:r>
    </w:p>
    <w:p w:rsidR="0084030F" w:rsidRPr="004012FB" w:rsidRDefault="0084030F" w:rsidP="0084030F">
      <w:pPr>
        <w:spacing w:before="19" w:after="0" w:line="26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/>
        <w:ind w:left="1077" w:right="117" w:hanging="965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2.2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LF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kan til enhver t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d æn</w:t>
      </w:r>
      <w:r w:rsidRPr="004012FB">
        <w:rPr>
          <w:rFonts w:ascii="Georgia" w:eastAsia="Garamond" w:hAnsi="Georgia" w:cs="Garamond"/>
          <w:spacing w:val="-3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e denne persondata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p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olitik.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LFL</w:t>
      </w:r>
      <w:r w:rsidRPr="004012FB">
        <w:rPr>
          <w:rFonts w:ascii="Georgia" w:eastAsia="Garamond" w:hAnsi="Georgia" w:cs="Garamond"/>
          <w:spacing w:val="1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informerer her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m ef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er krav til evt. varsler. </w:t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LF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sikrer, at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p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oli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ikken er tilgængelig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f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or ansatte og kredsstyrelsesmedlemmer og kom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m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r til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disses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kendskab.</w:t>
      </w:r>
    </w:p>
    <w:p w:rsidR="0084030F" w:rsidRPr="004012FB" w:rsidRDefault="0084030F" w:rsidP="0084030F">
      <w:pPr>
        <w:spacing w:before="10" w:after="0" w:line="19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 w:line="240" w:lineRule="auto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hAnsi="Georgia"/>
          <w:noProof/>
          <w:sz w:val="20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F5DEEE" wp14:editId="3C763C95">
                <wp:simplePos x="0" y="0"/>
                <wp:positionH relativeFrom="page">
                  <wp:posOffset>701040</wp:posOffset>
                </wp:positionH>
                <wp:positionV relativeFrom="paragraph">
                  <wp:posOffset>203835</wp:posOffset>
                </wp:positionV>
                <wp:extent cx="6156960" cy="1270"/>
                <wp:effectExtent l="5715" t="13335" r="9525" b="4445"/>
                <wp:wrapNone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70"/>
                          <a:chOff x="1104" y="321"/>
                          <a:chExt cx="9696" cy="2"/>
                        </a:xfrm>
                      </wpg:grpSpPr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1104" y="321"/>
                            <a:ext cx="9696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0800 1104"/>
                              <a:gd name="T3" fmla="*/ T2 w 9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6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5.2pt;margin-top:16.05pt;width:484.8pt;height:.1pt;z-index:-251650048;mso-position-horizontal-relative:page" coordorigin="1104,321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">
                <v:shape id="Freeform 21" o:spid="_x0000_s1027" style="position:absolute;left:1104;top:321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jAsMA&#10;AADbAAAADwAAAGRycy9kb3ducmV2LnhtbESPX2vCMBTF3wW/Q7jC3jTVMZHOKLpRGL7VTvDx0tyl&#10;3Zqb2mRt/fbLYLDHw/nz42z3o21ET52vHStYLhIQxKXTNRsF70U234DwAVlj45gU3MnDfjedbDHV&#10;buCc+nMwIo6wT1FBFUKbSunLiiz6hWuJo/fhOoshys5I3eEQx20jV0mylhZrjoQKW3qpqPw6f9vI&#10;fbrVr9fT52M+ZIUns7mU5tgo9TAbD88gAo3hP/zXftMKVmv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EjAsMAAADbAAAADwAAAAAAAAAAAAAAAACYAgAAZHJzL2Rv&#10;d25yZXYueG1sUEsFBgAAAAAEAAQA9QAAAIgDAAAAAA==&#10;" path="m,l9696,e" filled="f" strokeweight=".58pt">
                  <v:path arrowok="t" o:connecttype="custom" o:connectlocs="0,0;9696,0" o:connectangles="0,0"/>
                </v:shape>
                <w10:wrap anchorx="page"/>
              </v:group>
            </w:pict>
          </mc:Fallback>
        </mc:AlternateConten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3.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ab/>
        <w:t>ANSVAR FOR PO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>L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IT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KKEN</w:t>
      </w:r>
    </w:p>
    <w:p w:rsidR="0084030F" w:rsidRPr="004012FB" w:rsidRDefault="0084030F" w:rsidP="0084030F">
      <w:pPr>
        <w:spacing w:before="5" w:after="0" w:line="1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/>
        <w:ind w:left="1077" w:right="133" w:hanging="965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3.1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Kredsstyrelsen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 a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varlig for denne poli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ik i </w:t>
      </w:r>
      <w:r w:rsidR="004012FB"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LF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. </w:t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Kredsstyrelsen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k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 udstede supplerende retnings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injer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f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or overholdelse af p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litikk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, heru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er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f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x om håndtering af d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egi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treredes rettigheder,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f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ort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elser og anden dokumentation.</w:t>
      </w:r>
    </w:p>
    <w:p w:rsidR="0084030F" w:rsidRPr="004012FB" w:rsidRDefault="0084030F" w:rsidP="0084030F">
      <w:pPr>
        <w:tabs>
          <w:tab w:val="left" w:pos="1060"/>
        </w:tabs>
        <w:spacing w:after="0"/>
        <w:ind w:left="1077" w:right="133" w:hanging="965"/>
        <w:rPr>
          <w:rFonts w:ascii="Georgia" w:eastAsia="Garamond" w:hAnsi="Georgia" w:cs="Garamond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/>
        <w:ind w:left="1077" w:right="133" w:hanging="965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3.2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Alle vedtagne politikker, forretningsgange, sagsgangsbeskrivelser og samtykker findes i en frit tilgængelig mappe på kredskontoret.</w:t>
      </w:r>
    </w:p>
    <w:p w:rsidR="0084030F" w:rsidRPr="004012FB" w:rsidRDefault="0084030F" w:rsidP="0084030F">
      <w:pPr>
        <w:spacing w:before="20" w:after="0" w:line="22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/>
        <w:ind w:left="1077" w:right="529" w:hanging="965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3.3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Alle kredsstyrelsesmedlemmer og ansatte i LFL er a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varlig for at sikre, at perso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datapolitikken over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h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oldes i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det daglige arbejde.</w:t>
      </w:r>
    </w:p>
    <w:p w:rsidR="0084030F" w:rsidRPr="004012FB" w:rsidRDefault="0084030F" w:rsidP="0084030F">
      <w:pPr>
        <w:spacing w:before="9"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Default="0084030F" w:rsidP="0084030F">
      <w:pPr>
        <w:tabs>
          <w:tab w:val="left" w:pos="1060"/>
        </w:tabs>
        <w:spacing w:after="0" w:line="290" w:lineRule="atLeast"/>
        <w:ind w:left="1077" w:right="140" w:hanging="965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3.4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Kredsen sørger for at reglerne overholdes i de daglige arbejdsprocesser, således at persondatapolitikken efterleves korrekt.</w:t>
      </w:r>
    </w:p>
    <w:p w:rsidR="00907C91" w:rsidRDefault="00907C91" w:rsidP="0084030F">
      <w:pPr>
        <w:tabs>
          <w:tab w:val="left" w:pos="1060"/>
        </w:tabs>
        <w:spacing w:after="0" w:line="290" w:lineRule="atLeast"/>
        <w:ind w:left="1077" w:right="140" w:hanging="965"/>
        <w:rPr>
          <w:rFonts w:ascii="Georgia" w:eastAsia="Garamond" w:hAnsi="Georgia" w:cs="Garamond"/>
          <w:sz w:val="20"/>
          <w:szCs w:val="20"/>
          <w:lang w:val="da-DK"/>
        </w:rPr>
      </w:pPr>
    </w:p>
    <w:p w:rsidR="00907C91" w:rsidRPr="004012FB" w:rsidRDefault="00907C91" w:rsidP="0084030F">
      <w:pPr>
        <w:tabs>
          <w:tab w:val="left" w:pos="1060"/>
        </w:tabs>
        <w:spacing w:after="0" w:line="290" w:lineRule="atLeast"/>
        <w:ind w:left="1077" w:right="140" w:hanging="965"/>
        <w:rPr>
          <w:rFonts w:ascii="Georgia" w:eastAsia="Garamond" w:hAnsi="Georgia" w:cs="Garamond"/>
          <w:sz w:val="20"/>
          <w:szCs w:val="20"/>
          <w:lang w:val="da-DK"/>
        </w:rPr>
      </w:pPr>
    </w:p>
    <w:p w:rsidR="0084030F" w:rsidRPr="004012FB" w:rsidRDefault="0084030F" w:rsidP="0084030F">
      <w:pPr>
        <w:spacing w:before="6" w:after="0" w:line="19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before="32" w:after="0" w:line="240" w:lineRule="auto"/>
        <w:ind w:left="113" w:right="-20"/>
        <w:rPr>
          <w:rFonts w:ascii="Georgia" w:eastAsia="Calibri" w:hAnsi="Georgia" w:cs="Calibri"/>
          <w:sz w:val="20"/>
          <w:szCs w:val="20"/>
          <w:lang w:val="da-DK"/>
        </w:rPr>
      </w:pPr>
      <w:r w:rsidRPr="004012FB">
        <w:rPr>
          <w:rFonts w:ascii="Georgia" w:hAnsi="Georgia"/>
          <w:noProof/>
          <w:sz w:val="20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EFEFE17" wp14:editId="376689A7">
                <wp:simplePos x="0" y="0"/>
                <wp:positionH relativeFrom="page">
                  <wp:posOffset>719455</wp:posOffset>
                </wp:positionH>
                <wp:positionV relativeFrom="paragraph">
                  <wp:posOffset>-57150</wp:posOffset>
                </wp:positionV>
                <wp:extent cx="1828800" cy="1270"/>
                <wp:effectExtent l="14605" t="9525" r="13970" b="8255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33" y="-90"/>
                          <a:chExt cx="2880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1133" y="-90"/>
                            <a:ext cx="288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0"/>
                              <a:gd name="T2" fmla="+- 0 4013 113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56.65pt;margin-top:-4.5pt;width:2in;height:.1pt;z-index:-251649024;mso-position-horizontal-relative:page" coordorigin="1133,-9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">
                <v:shape id="Freeform 19" o:spid="_x0000_s1027" style="position:absolute;left:1133;top:-90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2AxMUA&#10;AADbAAAADwAAAGRycy9kb3ducmV2LnhtbESPQWvCQBSE70L/w/IEb2aj2CKpq0hBECmFpJX2+Mi+&#10;JsHs27i7xrS/vlsQPA4z8w2z2gymFT0531hWMEtSEMSl1Q1XCj7ed9MlCB+QNbaWScEPedisH0Yr&#10;zLS9ck59ESoRIewzVFCH0GVS+rImgz6xHXH0vq0zGKJ0ldQOrxFuWjlP0ydpsOG4UGNHLzWVp+Ji&#10;FBzPrzs9LPyv+3rcH/LPXLrirVdqMh62zyACDeEevrX3WsF8Af9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YDExQAAANsAAAAPAAAAAAAAAAAAAAAAAJgCAABkcnMv&#10;ZG93bnJldi54bWxQSwUGAAAAAAQABAD1AAAAigMAAAAA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Pr="004012FB">
        <w:rPr>
          <w:rFonts w:ascii="Georgia" w:eastAsia="Calibri" w:hAnsi="Georgia" w:cs="Calibri"/>
          <w:position w:val="10"/>
          <w:sz w:val="20"/>
          <w:szCs w:val="20"/>
          <w:lang w:val="da-DK"/>
        </w:rPr>
        <w:t>1</w:t>
      </w:r>
      <w:r w:rsidRPr="004012FB">
        <w:rPr>
          <w:rFonts w:ascii="Georgia" w:eastAsia="Calibri" w:hAnsi="Georgia" w:cs="Calibri"/>
          <w:spacing w:val="17"/>
          <w:position w:val="10"/>
          <w:sz w:val="20"/>
          <w:szCs w:val="20"/>
          <w:lang w:val="da-DK"/>
        </w:rPr>
        <w:t xml:space="preserve"> 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Da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t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ab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s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kyt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t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el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s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s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l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ov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g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iv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n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i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n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g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n, d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r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 xml:space="preserve"> i</w:t>
      </w:r>
      <w:r w:rsidRPr="004012FB">
        <w:rPr>
          <w:rFonts w:ascii="Georgia" w:eastAsia="Calibri" w:hAnsi="Georgia" w:cs="Calibri"/>
          <w:spacing w:val="2"/>
          <w:sz w:val="20"/>
          <w:szCs w:val="20"/>
          <w:lang w:val="da-DK"/>
        </w:rPr>
        <w:t>n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d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ti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l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 xml:space="preserve"> 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d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n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 xml:space="preserve"> 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 xml:space="preserve">25. 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m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 xml:space="preserve">aj 2018 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r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 xml:space="preserve"> 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u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ro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pa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-P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a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rl</w:t>
      </w:r>
      <w:r w:rsidRPr="004012FB">
        <w:rPr>
          <w:rFonts w:ascii="Georgia" w:eastAsia="Calibri" w:hAnsi="Georgia" w:cs="Calibri"/>
          <w:spacing w:val="-3"/>
          <w:sz w:val="20"/>
          <w:szCs w:val="20"/>
          <w:lang w:val="da-DK"/>
        </w:rPr>
        <w:t>a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m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n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t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t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 xml:space="preserve"> o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g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 xml:space="preserve"> 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R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åd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et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s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 xml:space="preserve"> 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d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i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r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ekt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i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v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 xml:space="preserve"> 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95/46/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 xml:space="preserve">F </w:t>
      </w:r>
      <w:r w:rsidRPr="004012FB">
        <w:rPr>
          <w:rFonts w:ascii="Georgia" w:eastAsia="Calibri" w:hAnsi="Georgia" w:cs="Calibri"/>
          <w:spacing w:val="-3"/>
          <w:sz w:val="20"/>
          <w:szCs w:val="20"/>
          <w:lang w:val="da-DK"/>
        </w:rPr>
        <w:t>s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a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m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t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 xml:space="preserve"> 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p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er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s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on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da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t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a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lov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n,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 xml:space="preserve"> 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o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g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 xml:space="preserve"> 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ef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t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r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 xml:space="preserve"> 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d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 xml:space="preserve">n 25. 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m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aj</w:t>
      </w:r>
      <w:r w:rsidRPr="004012FB">
        <w:rPr>
          <w:rFonts w:ascii="Georgia" w:eastAsia="Calibri" w:hAnsi="Georgia" w:cs="Calibri"/>
          <w:spacing w:val="-3"/>
          <w:sz w:val="20"/>
          <w:szCs w:val="20"/>
          <w:lang w:val="da-DK"/>
        </w:rPr>
        <w:t xml:space="preserve"> 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 xml:space="preserve">2018 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u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ro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p</w:t>
      </w:r>
      <w:r w:rsidRPr="004012FB">
        <w:rPr>
          <w:rFonts w:ascii="Georgia" w:eastAsia="Calibri" w:hAnsi="Georgia" w:cs="Calibri"/>
          <w:spacing w:val="-3"/>
          <w:sz w:val="20"/>
          <w:szCs w:val="20"/>
          <w:lang w:val="da-DK"/>
        </w:rPr>
        <w:t>a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-P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a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rl</w:t>
      </w:r>
      <w:r w:rsidRPr="004012FB">
        <w:rPr>
          <w:rFonts w:ascii="Georgia" w:eastAsia="Calibri" w:hAnsi="Georgia" w:cs="Calibri"/>
          <w:spacing w:val="-3"/>
          <w:sz w:val="20"/>
          <w:szCs w:val="20"/>
          <w:lang w:val="da-DK"/>
        </w:rPr>
        <w:t>a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m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n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tet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s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 xml:space="preserve"> o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g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 xml:space="preserve"> 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R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åd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et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s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 xml:space="preserve"> f</w:t>
      </w:r>
      <w:r w:rsidRPr="004012FB">
        <w:rPr>
          <w:rFonts w:ascii="Georgia" w:eastAsia="Calibri" w:hAnsi="Georgia" w:cs="Calibri"/>
          <w:spacing w:val="2"/>
          <w:sz w:val="20"/>
          <w:szCs w:val="20"/>
          <w:lang w:val="da-DK"/>
        </w:rPr>
        <w:t>o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ror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dn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in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g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 xml:space="preserve"> 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(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U)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 xml:space="preserve"> 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2016/679 s</w:t>
      </w:r>
      <w:r w:rsidRPr="004012FB">
        <w:rPr>
          <w:rFonts w:ascii="Georgia" w:eastAsia="Calibri" w:hAnsi="Georgia" w:cs="Calibri"/>
          <w:spacing w:val="-3"/>
          <w:sz w:val="20"/>
          <w:szCs w:val="20"/>
          <w:lang w:val="da-DK"/>
        </w:rPr>
        <w:t>a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m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t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 xml:space="preserve"> 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da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t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ab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s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kyt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t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els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s</w:t>
      </w:r>
      <w:r w:rsidRPr="004012FB">
        <w:rPr>
          <w:rFonts w:ascii="Georgia" w:eastAsia="Calibri" w:hAnsi="Georgia" w:cs="Calibri"/>
          <w:spacing w:val="1"/>
          <w:sz w:val="20"/>
          <w:szCs w:val="20"/>
          <w:lang w:val="da-DK"/>
        </w:rPr>
        <w:t>l</w:t>
      </w:r>
      <w:r w:rsidRPr="004012FB">
        <w:rPr>
          <w:rFonts w:ascii="Georgia" w:eastAsia="Calibri" w:hAnsi="Georgia" w:cs="Calibri"/>
          <w:spacing w:val="-1"/>
          <w:sz w:val="20"/>
          <w:szCs w:val="20"/>
          <w:lang w:val="da-DK"/>
        </w:rPr>
        <w:t>ove</w:t>
      </w:r>
      <w:r w:rsidRPr="004012FB">
        <w:rPr>
          <w:rFonts w:ascii="Georgia" w:eastAsia="Calibri" w:hAnsi="Georgia" w:cs="Calibri"/>
          <w:sz w:val="20"/>
          <w:szCs w:val="20"/>
          <w:lang w:val="da-DK"/>
        </w:rPr>
        <w:t>n.</w:t>
      </w:r>
    </w:p>
    <w:p w:rsidR="0084030F" w:rsidRDefault="0084030F" w:rsidP="0084030F">
      <w:pPr>
        <w:spacing w:before="32" w:after="0" w:line="240" w:lineRule="auto"/>
        <w:ind w:left="113" w:right="-20"/>
        <w:rPr>
          <w:rFonts w:ascii="Georgia" w:eastAsia="Calibri" w:hAnsi="Georgia" w:cs="Calibri"/>
          <w:sz w:val="20"/>
          <w:szCs w:val="20"/>
          <w:lang w:val="da-DK"/>
        </w:rPr>
      </w:pPr>
    </w:p>
    <w:p w:rsidR="004012FB" w:rsidRDefault="004012FB" w:rsidP="0084030F">
      <w:pPr>
        <w:spacing w:before="32" w:after="0" w:line="240" w:lineRule="auto"/>
        <w:ind w:left="113" w:right="-20"/>
        <w:rPr>
          <w:rFonts w:ascii="Georgia" w:eastAsia="Calibri" w:hAnsi="Georgia" w:cs="Calibri"/>
          <w:sz w:val="20"/>
          <w:szCs w:val="20"/>
          <w:lang w:val="da-DK"/>
        </w:rPr>
      </w:pPr>
    </w:p>
    <w:p w:rsidR="004012FB" w:rsidRDefault="004012FB" w:rsidP="0084030F">
      <w:pPr>
        <w:spacing w:before="32" w:after="0" w:line="240" w:lineRule="auto"/>
        <w:ind w:left="113" w:right="-20"/>
        <w:rPr>
          <w:rFonts w:ascii="Georgia" w:eastAsia="Calibri" w:hAnsi="Georgia" w:cs="Calibri"/>
          <w:sz w:val="20"/>
          <w:szCs w:val="20"/>
          <w:lang w:val="da-DK"/>
        </w:rPr>
      </w:pPr>
    </w:p>
    <w:p w:rsidR="004012FB" w:rsidRDefault="004012FB" w:rsidP="0084030F">
      <w:pPr>
        <w:spacing w:before="32" w:after="0" w:line="240" w:lineRule="auto"/>
        <w:ind w:left="113" w:right="-20"/>
        <w:rPr>
          <w:rFonts w:ascii="Georgia" w:eastAsia="Calibri" w:hAnsi="Georgia" w:cs="Calibri"/>
          <w:sz w:val="20"/>
          <w:szCs w:val="20"/>
          <w:lang w:val="da-DK"/>
        </w:rPr>
      </w:pPr>
    </w:p>
    <w:p w:rsidR="004012FB" w:rsidRDefault="004012FB" w:rsidP="0084030F">
      <w:pPr>
        <w:spacing w:before="32" w:after="0" w:line="240" w:lineRule="auto"/>
        <w:ind w:left="113" w:right="-20"/>
        <w:rPr>
          <w:rFonts w:ascii="Georgia" w:eastAsia="Calibri" w:hAnsi="Georgia" w:cs="Calibri"/>
          <w:sz w:val="20"/>
          <w:szCs w:val="20"/>
          <w:lang w:val="da-DK"/>
        </w:rPr>
      </w:pPr>
    </w:p>
    <w:p w:rsidR="004012FB" w:rsidRPr="004012FB" w:rsidRDefault="004012FB" w:rsidP="0084030F">
      <w:pPr>
        <w:spacing w:before="32" w:after="0" w:line="240" w:lineRule="auto"/>
        <w:ind w:left="113" w:right="-20"/>
        <w:rPr>
          <w:rFonts w:ascii="Georgia" w:eastAsia="Calibri" w:hAnsi="Georgia" w:cs="Calibri"/>
          <w:sz w:val="20"/>
          <w:szCs w:val="20"/>
          <w:lang w:val="da-DK"/>
        </w:rPr>
      </w:pPr>
    </w:p>
    <w:p w:rsidR="0084030F" w:rsidRPr="004012FB" w:rsidRDefault="0084030F" w:rsidP="0084030F">
      <w:pPr>
        <w:spacing w:before="32" w:after="0" w:line="240" w:lineRule="auto"/>
        <w:ind w:left="113" w:right="-20"/>
        <w:rPr>
          <w:rFonts w:ascii="Georgia" w:eastAsia="Calibri" w:hAnsi="Georgia" w:cs="Calibri"/>
          <w:sz w:val="20"/>
          <w:szCs w:val="20"/>
          <w:lang w:val="da-DK"/>
        </w:rPr>
      </w:pPr>
    </w:p>
    <w:p w:rsidR="00F75881" w:rsidRDefault="00F75881" w:rsidP="0084030F">
      <w:pPr>
        <w:tabs>
          <w:tab w:val="left" w:pos="1060"/>
        </w:tabs>
        <w:spacing w:before="38" w:after="0" w:line="240" w:lineRule="auto"/>
        <w:ind w:left="113" w:right="-20"/>
        <w:rPr>
          <w:rFonts w:ascii="Georgia" w:eastAsia="Garamond" w:hAnsi="Georgia" w:cs="Garamond"/>
          <w:b/>
          <w:bCs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before="38" w:after="0" w:line="240" w:lineRule="auto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hAnsi="Georgia"/>
          <w:noProof/>
          <w:sz w:val="20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3BBA894" wp14:editId="013F189A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6960" cy="1270"/>
                <wp:effectExtent l="5715" t="10160" r="9525" b="762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70"/>
                          <a:chOff x="1104" y="361"/>
                          <a:chExt cx="9696" cy="2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104" y="361"/>
                            <a:ext cx="9696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0800 1104"/>
                              <a:gd name="T3" fmla="*/ T2 w 9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6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5.2pt;margin-top:18.05pt;width:484.8pt;height:.1pt;z-index:-251646976;mso-position-horizontal-relative:page" coordorigin="1104,361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">
                <v:shape id="Freeform 17" o:spid="_x0000_s1027" style="position:absolute;left:1104;top:361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olAcMA&#10;AADbAAAADwAAAGRycy9kb3ducmV2LnhtbESPX2vCMBTF34V9h3AHe9N0HRPpTMumCLI3dYM9Xppr&#10;Wtfc1Cba+u2NIPh4OH9+nHkx2EacqfO1YwWvkwQEcel0zUbBz241noHwAVlj45gUXMhDkT+N5php&#10;1/OGzttgRBxhn6GCKoQ2k9KXFVn0E9cSR2/vOoshys5I3WEfx20j0ySZSos1R0KFLS0qKv+3Jxu5&#10;78d6+fd9eNv0q50nM/stzVej1Mvz8PkBItAQHuF7e60VpCncvsQf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olAcMAAADbAAAADwAAAAAAAAAAAAAAAACYAgAAZHJzL2Rv&#10;d25yZXYueG1sUEsFBgAAAAAEAAQA9QAAAIgDAAAAAA==&#10;" path="m,l9696,e" filled="f" strokeweight=".58pt">
                  <v:path arrowok="t" o:connecttype="custom" o:connectlocs="0,0;9696,0" o:connectangles="0,0"/>
                </v:shape>
                <w10:wrap anchorx="page"/>
              </v:group>
            </w:pict>
          </mc:Fallback>
        </mc:AlternateConten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4.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ab/>
        <w:t>IT-SIKKERHED</w:t>
      </w:r>
    </w:p>
    <w:p w:rsidR="0084030F" w:rsidRPr="004012FB" w:rsidRDefault="0084030F" w:rsidP="0084030F">
      <w:pPr>
        <w:spacing w:before="16" w:after="0" w:line="26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 w:line="290" w:lineRule="atLeast"/>
        <w:ind w:left="1077" w:right="172" w:hanging="964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4.1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Persondatabeskyttels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r i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k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ke mulig uden tilstræk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k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lig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IT-sikkerhed. </w:t>
      </w:r>
      <w:r w:rsidR="004012FB">
        <w:rPr>
          <w:rFonts w:ascii="Georgia" w:eastAsia="Garamond" w:hAnsi="Georgia" w:cs="Garamond"/>
          <w:sz w:val="20"/>
          <w:szCs w:val="20"/>
          <w:lang w:val="da-DK"/>
        </w:rPr>
        <w:t>DLF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uds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d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 og behandler sine personoplysni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r eft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 sin gældende IT-pol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tik.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T-ansvarlige kan udst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de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upplerende retningslinjer for ov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hold</w:t>
      </w:r>
      <w:r w:rsidRPr="004012FB">
        <w:rPr>
          <w:rFonts w:ascii="Georgia" w:eastAsia="Garamond" w:hAnsi="Georgia" w:cs="Garamond"/>
          <w:spacing w:val="-3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lse af IT</w:t>
      </w:r>
      <w:r w:rsidRPr="004012FB">
        <w:rPr>
          <w:rFonts w:ascii="Georgia" w:eastAsia="Garamond" w:hAnsi="Georgia" w:cs="Garamond"/>
          <w:spacing w:val="1"/>
          <w:sz w:val="20"/>
          <w:szCs w:val="20"/>
          <w:lang w:val="da-DK"/>
        </w:rPr>
        <w:t>-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sikkerheden. I LFL følges den i </w:t>
      </w:r>
      <w:r w:rsidR="004012FB">
        <w:rPr>
          <w:rFonts w:ascii="Georgia" w:eastAsia="Garamond" w:hAnsi="Georgia" w:cs="Garamond"/>
          <w:sz w:val="20"/>
          <w:szCs w:val="20"/>
          <w:lang w:val="da-DK"/>
        </w:rPr>
        <w:t>DLF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vedtagne IT-politik.</w:t>
      </w: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F75881" w:rsidRDefault="00F75881" w:rsidP="0084030F">
      <w:pPr>
        <w:tabs>
          <w:tab w:val="left" w:pos="1060"/>
        </w:tabs>
        <w:spacing w:before="38" w:after="0" w:line="252" w:lineRule="exact"/>
        <w:ind w:left="113" w:right="-20"/>
        <w:rPr>
          <w:rFonts w:ascii="Georgia" w:eastAsia="Garamond" w:hAnsi="Georgia" w:cs="Garamond"/>
          <w:b/>
          <w:bCs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before="38" w:after="0" w:line="252" w:lineRule="exact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hAnsi="Georgia"/>
          <w:noProof/>
          <w:sz w:val="20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C9F6F89" wp14:editId="3B86BF53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6960" cy="1270"/>
                <wp:effectExtent l="5715" t="10160" r="9525" b="7620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70"/>
                          <a:chOff x="1104" y="361"/>
                          <a:chExt cx="9696" cy="2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104" y="361"/>
                            <a:ext cx="9696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0800 1104"/>
                              <a:gd name="T3" fmla="*/ T2 w 9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6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5.2pt;margin-top:18.05pt;width:484.8pt;height:.1pt;z-index:-251645952;mso-position-horizontal-relative:page" coordorigin="1104,361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">
                <v:shape id="Freeform 15" o:spid="_x0000_s1027" style="position:absolute;left:1104;top:361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e7cAA&#10;AADbAAAADwAAAGRycy9kb3ducmV2LnhtbERPTWvCQBC9F/wPywje6kalRaKraEUovakteByy4yaa&#10;nU2zq0n/fedQ6PHxvpfr3tfqQW2sAhuYjDNQxEWwFTsDn6f98xxUTMgW68Bk4IcirFeDpyXmNnR8&#10;oMcxOSUhHHM0UKbU5FrHoiSPcRwaYuEuofWYBLZO2xY7Cfe1nmbZq/ZYsTSU2NBbScXtePfS+/Jd&#10;7c4f19mh258iuflX4ba1MaNhv1mAStSnf/Gf+90amMp6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Qe7cAAAADbAAAADwAAAAAAAAAAAAAAAACYAgAAZHJzL2Rvd25y&#10;ZXYueG1sUEsFBgAAAAAEAAQA9QAAAIUDAAAAAA==&#10;" path="m,l9696,e" filled="f" strokeweight=".58pt">
                  <v:path arrowok="t" o:connecttype="custom" o:connectlocs="0,0;9696,0" o:connectangles="0,0"/>
                </v:shape>
                <w10:wrap anchorx="page"/>
              </v:group>
            </w:pict>
          </mc:Fallback>
        </mc:AlternateConten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5.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ab/>
        <w:t>PERSONOPLYSN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ER</w:t>
      </w:r>
    </w:p>
    <w:p w:rsidR="0084030F" w:rsidRPr="004012FB" w:rsidRDefault="0084030F" w:rsidP="0084030F">
      <w:pPr>
        <w:spacing w:before="16" w:after="0" w:line="26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before="38" w:after="0" w:line="240" w:lineRule="auto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5.1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Personoplysninger er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nh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v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r information om e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ide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ificeret eller identif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cerbar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f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ysisk person.</w:t>
      </w:r>
    </w:p>
    <w:p w:rsidR="0084030F" w:rsidRPr="004012FB" w:rsidRDefault="0084030F" w:rsidP="0084030F">
      <w:pPr>
        <w:spacing w:before="39" w:after="0"/>
        <w:ind w:left="1077" w:right="1072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Eksempler herpå er et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a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v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, adresse, CPR.nr., m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dl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msnummer, løn, fagfo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ni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gs- og helbredsforhold.</w:t>
      </w:r>
    </w:p>
    <w:p w:rsidR="0084030F" w:rsidRPr="004012FB" w:rsidRDefault="0084030F" w:rsidP="0084030F">
      <w:pPr>
        <w:spacing w:before="20" w:after="0" w:line="22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 w:line="240" w:lineRule="auto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5.2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 xml:space="preserve">Når </w:t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LF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behandler p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so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oplysninger overhol</w:t>
      </w:r>
      <w:r w:rsidRPr="004012FB">
        <w:rPr>
          <w:rFonts w:ascii="Georgia" w:eastAsia="Garamond" w:hAnsi="Georgia" w:cs="Garamond"/>
          <w:spacing w:val="-3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er vi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ltid følgende grundl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æ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gge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 regler:</w:t>
      </w:r>
    </w:p>
    <w:p w:rsidR="0084030F" w:rsidRPr="004012FB" w:rsidRDefault="0084030F" w:rsidP="0084030F">
      <w:pPr>
        <w:spacing w:before="19" w:after="0" w:line="260" w:lineRule="exact"/>
        <w:rPr>
          <w:rFonts w:ascii="Georgia" w:hAnsi="Georgia"/>
          <w:sz w:val="20"/>
          <w:szCs w:val="20"/>
          <w:lang w:val="da-DK"/>
        </w:rPr>
      </w:pPr>
    </w:p>
    <w:p w:rsidR="0084030F" w:rsidRPr="00F75881" w:rsidRDefault="0084030F" w:rsidP="00F75881">
      <w:pPr>
        <w:pStyle w:val="Listeafsnit"/>
        <w:numPr>
          <w:ilvl w:val="0"/>
          <w:numId w:val="2"/>
        </w:numPr>
        <w:spacing w:after="0"/>
        <w:ind w:right="174"/>
        <w:rPr>
          <w:rFonts w:ascii="Georgia" w:eastAsia="Garamond" w:hAnsi="Georgia" w:cs="Garamond"/>
          <w:sz w:val="20"/>
          <w:szCs w:val="20"/>
          <w:lang w:val="da-DK"/>
        </w:rPr>
      </w:pPr>
      <w:r w:rsidRPr="00F75881">
        <w:rPr>
          <w:rFonts w:ascii="Georgia" w:eastAsia="Garamond" w:hAnsi="Georgia" w:cs="Garamond"/>
          <w:sz w:val="20"/>
          <w:szCs w:val="20"/>
          <w:lang w:val="da-DK"/>
        </w:rPr>
        <w:t>Vi har saglig, legitimt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for</w:t>
      </w:r>
      <w:r w:rsidRPr="00F75881">
        <w:rPr>
          <w:rFonts w:ascii="Georgia" w:eastAsia="Garamond" w:hAnsi="Georgia" w:cs="Garamond"/>
          <w:spacing w:val="-3"/>
          <w:sz w:val="20"/>
          <w:szCs w:val="20"/>
          <w:lang w:val="da-DK"/>
        </w:rPr>
        <w:t>m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 xml:space="preserve">ål med at behandle 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p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erson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plysninger, og evt. s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 xml:space="preserve">nere 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b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 xml:space="preserve">rug er ikke uforeneligt med det 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f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ormål.</w:t>
      </w:r>
    </w:p>
    <w:p w:rsidR="0084030F" w:rsidRPr="004012FB" w:rsidRDefault="0084030F" w:rsidP="0084030F">
      <w:pPr>
        <w:spacing w:before="8" w:after="0" w:line="15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F75881" w:rsidRDefault="0084030F" w:rsidP="00F75881">
      <w:pPr>
        <w:pStyle w:val="Listeafsnit"/>
        <w:numPr>
          <w:ilvl w:val="0"/>
          <w:numId w:val="2"/>
        </w:numPr>
        <w:spacing w:after="0"/>
        <w:ind w:right="890"/>
        <w:rPr>
          <w:rFonts w:ascii="Georgia" w:eastAsia="Garamond" w:hAnsi="Georgia" w:cs="Garamond"/>
          <w:sz w:val="20"/>
          <w:szCs w:val="20"/>
          <w:lang w:val="da-DK"/>
        </w:rPr>
      </w:pPr>
      <w:r w:rsidRPr="00F75881">
        <w:rPr>
          <w:rFonts w:ascii="Georgia" w:eastAsia="Garamond" w:hAnsi="Georgia" w:cs="Garamond"/>
          <w:sz w:val="20"/>
          <w:szCs w:val="20"/>
          <w:lang w:val="da-DK"/>
        </w:rPr>
        <w:t>Vi behandler kun rel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vante,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strækkelige persono</w:t>
      </w:r>
      <w:r w:rsidRPr="00F75881">
        <w:rPr>
          <w:rFonts w:ascii="Georgia" w:eastAsia="Garamond" w:hAnsi="Georgia" w:cs="Garamond"/>
          <w:spacing w:val="-3"/>
          <w:sz w:val="20"/>
          <w:szCs w:val="20"/>
          <w:lang w:val="da-DK"/>
        </w:rPr>
        <w:t>p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lysni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n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ger (”</w:t>
      </w:r>
      <w:proofErr w:type="spellStart"/>
      <w:r w:rsidRPr="00F75881">
        <w:rPr>
          <w:rFonts w:ascii="Georgia" w:eastAsia="Garamond" w:hAnsi="Georgia" w:cs="Garamond"/>
          <w:sz w:val="20"/>
          <w:szCs w:val="20"/>
          <w:lang w:val="da-DK"/>
        </w:rPr>
        <w:t>need</w:t>
      </w:r>
      <w:proofErr w:type="spellEnd"/>
      <w:r w:rsidRPr="00F75881">
        <w:rPr>
          <w:rFonts w:ascii="Georgia" w:eastAsia="Garamond" w:hAnsi="Georgia" w:cs="Garamond"/>
          <w:sz w:val="20"/>
          <w:szCs w:val="20"/>
          <w:lang w:val="da-DK"/>
        </w:rPr>
        <w:t xml:space="preserve"> to have”)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og la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v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er nødvendig ajourføri</w:t>
      </w:r>
      <w:r w:rsidRPr="00F75881">
        <w:rPr>
          <w:rFonts w:ascii="Georgia" w:eastAsia="Garamond" w:hAnsi="Georgia" w:cs="Garamond"/>
          <w:spacing w:val="-3"/>
          <w:sz w:val="20"/>
          <w:szCs w:val="20"/>
          <w:lang w:val="da-DK"/>
        </w:rPr>
        <w:t>n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g for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at sikre korrekte pers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nop</w:t>
      </w:r>
      <w:r w:rsidRPr="00F75881">
        <w:rPr>
          <w:rFonts w:ascii="Georgia" w:eastAsia="Garamond" w:hAnsi="Georgia" w:cs="Garamond"/>
          <w:spacing w:val="-3"/>
          <w:sz w:val="20"/>
          <w:szCs w:val="20"/>
          <w:lang w:val="da-DK"/>
        </w:rPr>
        <w:t>l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ysninger over tid.</w:t>
      </w:r>
    </w:p>
    <w:p w:rsidR="0084030F" w:rsidRPr="004012FB" w:rsidRDefault="0084030F" w:rsidP="0084030F">
      <w:pPr>
        <w:spacing w:before="18" w:after="0" w:line="280" w:lineRule="exact"/>
        <w:rPr>
          <w:rFonts w:ascii="Georgia" w:hAnsi="Georgia"/>
          <w:sz w:val="20"/>
          <w:szCs w:val="20"/>
          <w:lang w:val="da-DK"/>
        </w:rPr>
      </w:pPr>
    </w:p>
    <w:p w:rsidR="0084030F" w:rsidRPr="00F75881" w:rsidRDefault="0084030F" w:rsidP="00F75881">
      <w:pPr>
        <w:pStyle w:val="Listeafsnit"/>
        <w:numPr>
          <w:ilvl w:val="0"/>
          <w:numId w:val="2"/>
        </w:numPr>
        <w:spacing w:after="0"/>
        <w:ind w:right="482"/>
        <w:rPr>
          <w:rFonts w:ascii="Georgia" w:eastAsia="Garamond" w:hAnsi="Georgia" w:cs="Garamond"/>
          <w:sz w:val="20"/>
          <w:szCs w:val="20"/>
          <w:lang w:val="da-DK"/>
        </w:rPr>
      </w:pPr>
      <w:r w:rsidRPr="00F75881">
        <w:rPr>
          <w:rFonts w:ascii="Georgia" w:eastAsia="Garamond" w:hAnsi="Georgia" w:cs="Garamond"/>
          <w:sz w:val="20"/>
          <w:szCs w:val="20"/>
          <w:lang w:val="da-DK"/>
        </w:rPr>
        <w:t>Vi sletter alle person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plys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n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inger, når formålet ik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k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e læ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n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 xml:space="preserve">gere er </w:t>
      </w:r>
      <w:proofErr w:type="gramStart"/>
      <w:r w:rsidRPr="00F75881">
        <w:rPr>
          <w:rFonts w:ascii="Georgia" w:eastAsia="Garamond" w:hAnsi="Georgia" w:cs="Garamond"/>
          <w:sz w:val="20"/>
          <w:szCs w:val="20"/>
          <w:lang w:val="da-DK"/>
        </w:rPr>
        <w:t>tilstede</w:t>
      </w:r>
      <w:proofErr w:type="gramEnd"/>
      <w:r w:rsidRPr="00F75881">
        <w:rPr>
          <w:rFonts w:ascii="Georgia" w:eastAsia="Garamond" w:hAnsi="Georgia" w:cs="Garamond"/>
          <w:spacing w:val="1"/>
          <w:sz w:val="20"/>
          <w:szCs w:val="20"/>
          <w:lang w:val="da-DK"/>
        </w:rPr>
        <w:t xml:space="preserve"> 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og o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p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bevar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i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ng ikke ellers er krævet ved lov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mv.</w:t>
      </w:r>
    </w:p>
    <w:p w:rsidR="0084030F" w:rsidRPr="004012FB" w:rsidRDefault="0084030F" w:rsidP="0084030F">
      <w:pPr>
        <w:spacing w:before="18" w:after="0" w:line="280" w:lineRule="exact"/>
        <w:rPr>
          <w:rFonts w:ascii="Georgia" w:hAnsi="Georgia"/>
          <w:sz w:val="20"/>
          <w:szCs w:val="20"/>
          <w:lang w:val="da-DK"/>
        </w:rPr>
      </w:pPr>
    </w:p>
    <w:p w:rsidR="0084030F" w:rsidRPr="00F75881" w:rsidRDefault="0084030F" w:rsidP="00F75881">
      <w:pPr>
        <w:pStyle w:val="Listeafsnit"/>
        <w:numPr>
          <w:ilvl w:val="0"/>
          <w:numId w:val="2"/>
        </w:numPr>
        <w:spacing w:after="0" w:line="240" w:lineRule="auto"/>
        <w:ind w:right="-20"/>
        <w:rPr>
          <w:rFonts w:ascii="Georgia" w:eastAsia="Garamond" w:hAnsi="Georgia" w:cs="Garamond"/>
          <w:sz w:val="20"/>
          <w:szCs w:val="20"/>
          <w:lang w:val="da-DK"/>
        </w:rPr>
      </w:pPr>
      <w:r w:rsidRPr="00F75881">
        <w:rPr>
          <w:rFonts w:ascii="Georgia" w:eastAsia="Garamond" w:hAnsi="Georgia" w:cs="Garamond"/>
          <w:sz w:val="20"/>
          <w:szCs w:val="20"/>
          <w:lang w:val="da-DK"/>
        </w:rPr>
        <w:t>Vi har et gyldigt beh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a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ndli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n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gsgrundlag, fx samtyk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k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 xml:space="preserve">e, 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verenskomst, lovbest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mm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lse etc.</w:t>
      </w:r>
    </w:p>
    <w:p w:rsidR="0084030F" w:rsidRPr="004012FB" w:rsidRDefault="0084030F" w:rsidP="0084030F">
      <w:pPr>
        <w:spacing w:before="7" w:after="0" w:line="13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F75881" w:rsidRDefault="0084030F" w:rsidP="00F75881">
      <w:pPr>
        <w:pStyle w:val="Listeafsnit"/>
        <w:numPr>
          <w:ilvl w:val="0"/>
          <w:numId w:val="2"/>
        </w:numPr>
        <w:spacing w:after="0" w:line="240" w:lineRule="auto"/>
        <w:ind w:right="-20"/>
        <w:rPr>
          <w:rFonts w:ascii="Georgia" w:eastAsia="Garamond" w:hAnsi="Georgia" w:cs="Garamond"/>
          <w:sz w:val="20"/>
          <w:szCs w:val="20"/>
          <w:lang w:val="da-DK"/>
        </w:rPr>
      </w:pPr>
      <w:r w:rsidRPr="00F75881">
        <w:rPr>
          <w:rFonts w:ascii="Georgia" w:eastAsia="Garamond" w:hAnsi="Georgia" w:cs="Garamond"/>
          <w:sz w:val="20"/>
          <w:szCs w:val="20"/>
          <w:lang w:val="da-DK"/>
        </w:rPr>
        <w:t>Vi overholder de regi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s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trer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des rettigheder.</w:t>
      </w:r>
    </w:p>
    <w:p w:rsidR="0084030F" w:rsidRPr="004012FB" w:rsidRDefault="0084030F" w:rsidP="0084030F">
      <w:pPr>
        <w:spacing w:before="7" w:after="0" w:line="13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F75881" w:rsidRDefault="0084030F" w:rsidP="00F75881">
      <w:pPr>
        <w:pStyle w:val="Listeafsnit"/>
        <w:numPr>
          <w:ilvl w:val="0"/>
          <w:numId w:val="2"/>
        </w:numPr>
        <w:spacing w:after="0" w:line="240" w:lineRule="auto"/>
        <w:ind w:right="-20"/>
        <w:rPr>
          <w:rFonts w:ascii="Georgia" w:eastAsia="Garamond" w:hAnsi="Georgia" w:cs="Garamond"/>
          <w:sz w:val="20"/>
          <w:szCs w:val="20"/>
          <w:lang w:val="da-DK"/>
        </w:rPr>
      </w:pPr>
      <w:r w:rsidRPr="00F75881">
        <w:rPr>
          <w:rFonts w:ascii="Georgia" w:eastAsia="Garamond" w:hAnsi="Georgia" w:cs="Garamond"/>
          <w:sz w:val="20"/>
          <w:szCs w:val="20"/>
          <w:lang w:val="da-DK"/>
        </w:rPr>
        <w:t>Vi har IT-sikkerhed o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m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kr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i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ng behandlingen.</w:t>
      </w:r>
    </w:p>
    <w:p w:rsidR="0084030F" w:rsidRPr="004012FB" w:rsidRDefault="0084030F" w:rsidP="0084030F">
      <w:pPr>
        <w:spacing w:before="7" w:after="0" w:line="13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F75881" w:rsidRDefault="0084030F" w:rsidP="00F75881">
      <w:pPr>
        <w:pStyle w:val="Listeafsnit"/>
        <w:numPr>
          <w:ilvl w:val="0"/>
          <w:numId w:val="2"/>
        </w:numPr>
        <w:spacing w:after="0"/>
        <w:ind w:right="1446"/>
        <w:rPr>
          <w:rFonts w:ascii="Georgia" w:eastAsia="Garamond" w:hAnsi="Georgia" w:cs="Garamond"/>
          <w:sz w:val="20"/>
          <w:szCs w:val="20"/>
          <w:lang w:val="da-DK"/>
        </w:rPr>
      </w:pPr>
      <w:r w:rsidRPr="00F75881">
        <w:rPr>
          <w:rFonts w:ascii="Georgia" w:eastAsia="Garamond" w:hAnsi="Georgia" w:cs="Garamond"/>
          <w:sz w:val="20"/>
          <w:szCs w:val="20"/>
          <w:lang w:val="da-DK"/>
        </w:rPr>
        <w:t xml:space="preserve">Vi </w:t>
      </w:r>
      <w:proofErr w:type="spellStart"/>
      <w:r w:rsidRPr="00F75881">
        <w:rPr>
          <w:rFonts w:ascii="Georgia" w:eastAsia="Garamond" w:hAnsi="Georgia" w:cs="Garamond"/>
          <w:sz w:val="20"/>
          <w:szCs w:val="20"/>
          <w:lang w:val="da-DK"/>
        </w:rPr>
        <w:t>indtænker</w:t>
      </w:r>
      <w:proofErr w:type="spellEnd"/>
      <w:r w:rsidRPr="00F75881">
        <w:rPr>
          <w:rFonts w:ascii="Georgia" w:eastAsia="Garamond" w:hAnsi="Georgia" w:cs="Garamond"/>
          <w:sz w:val="20"/>
          <w:szCs w:val="20"/>
          <w:lang w:val="da-DK"/>
        </w:rPr>
        <w:t xml:space="preserve"> databes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k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yttel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s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e, når vi laver nye pr</w:t>
      </w:r>
      <w:r w:rsidRPr="00F75881">
        <w:rPr>
          <w:rFonts w:ascii="Georgia" w:eastAsia="Garamond" w:hAnsi="Georgia" w:cs="Garamond"/>
          <w:spacing w:val="-3"/>
          <w:sz w:val="20"/>
          <w:szCs w:val="20"/>
          <w:lang w:val="da-DK"/>
        </w:rPr>
        <w:t>o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cess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r, IT-systemer mv. med personoplysninger.</w:t>
      </w:r>
    </w:p>
    <w:p w:rsidR="0084030F" w:rsidRPr="004012FB" w:rsidRDefault="0084030F" w:rsidP="0084030F">
      <w:pPr>
        <w:spacing w:before="18" w:after="0" w:line="280" w:lineRule="exact"/>
        <w:rPr>
          <w:rFonts w:ascii="Georgia" w:hAnsi="Georgia"/>
          <w:sz w:val="20"/>
          <w:szCs w:val="20"/>
          <w:lang w:val="da-DK"/>
        </w:rPr>
      </w:pPr>
    </w:p>
    <w:p w:rsidR="0084030F" w:rsidRPr="00F75881" w:rsidRDefault="0084030F" w:rsidP="00F75881">
      <w:pPr>
        <w:pStyle w:val="Listeafsnit"/>
        <w:numPr>
          <w:ilvl w:val="0"/>
          <w:numId w:val="2"/>
        </w:numPr>
        <w:spacing w:after="0"/>
        <w:ind w:right="584"/>
        <w:rPr>
          <w:rFonts w:ascii="Georgia" w:eastAsia="Garamond" w:hAnsi="Georgia" w:cs="Garamond"/>
          <w:sz w:val="20"/>
          <w:szCs w:val="20"/>
          <w:lang w:val="da-DK"/>
        </w:rPr>
      </w:pPr>
      <w:r w:rsidRPr="00F75881">
        <w:rPr>
          <w:rFonts w:ascii="Georgia" w:eastAsia="Garamond" w:hAnsi="Georgia" w:cs="Garamond"/>
          <w:sz w:val="20"/>
          <w:szCs w:val="20"/>
          <w:lang w:val="da-DK"/>
        </w:rPr>
        <w:t>Vi bruger kun troværd</w:t>
      </w:r>
      <w:r w:rsidRPr="00F75881">
        <w:rPr>
          <w:rFonts w:ascii="Georgia" w:eastAsia="Garamond" w:hAnsi="Georgia" w:cs="Garamond"/>
          <w:spacing w:val="-3"/>
          <w:sz w:val="20"/>
          <w:szCs w:val="20"/>
          <w:lang w:val="da-DK"/>
        </w:rPr>
        <w:t>i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 xml:space="preserve">ge 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g sikre databehandlere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 xml:space="preserve">og 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k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un med databehandle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r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afta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l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e samt følger årligt op på da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t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abeh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a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ndlere.</w:t>
      </w:r>
    </w:p>
    <w:p w:rsidR="0084030F" w:rsidRPr="004012FB" w:rsidRDefault="0084030F" w:rsidP="0084030F">
      <w:pPr>
        <w:spacing w:before="18" w:after="0" w:line="280" w:lineRule="exact"/>
        <w:rPr>
          <w:rFonts w:ascii="Georgia" w:hAnsi="Georgia"/>
          <w:sz w:val="20"/>
          <w:szCs w:val="20"/>
          <w:lang w:val="da-DK"/>
        </w:rPr>
      </w:pPr>
    </w:p>
    <w:p w:rsidR="0084030F" w:rsidRPr="00F75881" w:rsidRDefault="0084030F" w:rsidP="00F75881">
      <w:pPr>
        <w:pStyle w:val="Listeafsnit"/>
        <w:numPr>
          <w:ilvl w:val="0"/>
          <w:numId w:val="2"/>
        </w:numPr>
        <w:spacing w:after="0"/>
        <w:ind w:right="163"/>
        <w:rPr>
          <w:rFonts w:ascii="Georgia" w:eastAsia="Garamond" w:hAnsi="Georgia" w:cs="Garamond"/>
          <w:sz w:val="20"/>
          <w:szCs w:val="20"/>
          <w:lang w:val="da-DK"/>
        </w:rPr>
      </w:pPr>
      <w:r w:rsidRPr="00F75881">
        <w:rPr>
          <w:rFonts w:ascii="Georgia" w:eastAsia="Garamond" w:hAnsi="Georgia" w:cs="Garamond"/>
          <w:sz w:val="20"/>
          <w:szCs w:val="20"/>
          <w:lang w:val="da-DK"/>
        </w:rPr>
        <w:t>Vi sikrer et overførsel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s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gru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n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dlag ved overførsler ud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af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EU/EØS, herunder til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I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M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AK og/eller leverandører.</w:t>
      </w:r>
    </w:p>
    <w:p w:rsidR="0084030F" w:rsidRPr="004012FB" w:rsidRDefault="0084030F" w:rsidP="0084030F">
      <w:pPr>
        <w:spacing w:before="18" w:after="0" w:line="280" w:lineRule="exact"/>
        <w:rPr>
          <w:rFonts w:ascii="Georgia" w:hAnsi="Georgia"/>
          <w:sz w:val="20"/>
          <w:szCs w:val="20"/>
          <w:lang w:val="da-DK"/>
        </w:rPr>
      </w:pPr>
    </w:p>
    <w:p w:rsidR="0084030F" w:rsidRPr="00F75881" w:rsidRDefault="0084030F" w:rsidP="00F75881">
      <w:pPr>
        <w:pStyle w:val="Listeafsnit"/>
        <w:numPr>
          <w:ilvl w:val="0"/>
          <w:numId w:val="2"/>
        </w:numPr>
        <w:spacing w:after="0" w:line="240" w:lineRule="auto"/>
        <w:ind w:right="-20"/>
        <w:rPr>
          <w:rFonts w:ascii="Georgia" w:eastAsia="Garamond" w:hAnsi="Georgia" w:cs="Garamond"/>
          <w:sz w:val="20"/>
          <w:szCs w:val="20"/>
          <w:lang w:val="da-DK"/>
        </w:rPr>
      </w:pPr>
      <w:r w:rsidRPr="00F75881">
        <w:rPr>
          <w:rFonts w:ascii="Georgia" w:eastAsia="Garamond" w:hAnsi="Georgia" w:cs="Garamond"/>
          <w:sz w:val="20"/>
          <w:szCs w:val="20"/>
          <w:lang w:val="da-DK"/>
        </w:rPr>
        <w:t xml:space="preserve">Vi kan dokumentere, 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h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vad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vi gør med personop</w:t>
      </w:r>
      <w:r w:rsidRPr="00F75881">
        <w:rPr>
          <w:rFonts w:ascii="Georgia" w:eastAsia="Garamond" w:hAnsi="Georgia" w:cs="Garamond"/>
          <w:spacing w:val="-3"/>
          <w:sz w:val="20"/>
          <w:szCs w:val="20"/>
          <w:lang w:val="da-DK"/>
        </w:rPr>
        <w:t>l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ysni</w:t>
      </w:r>
      <w:r w:rsidRPr="00F75881">
        <w:rPr>
          <w:rFonts w:ascii="Georgia" w:eastAsia="Garamond" w:hAnsi="Georgia" w:cs="Garamond"/>
          <w:spacing w:val="-2"/>
          <w:sz w:val="20"/>
          <w:szCs w:val="20"/>
          <w:lang w:val="da-DK"/>
        </w:rPr>
        <w:t>n</w:t>
      </w:r>
      <w:r w:rsidRPr="00F75881">
        <w:rPr>
          <w:rFonts w:ascii="Georgia" w:eastAsia="Garamond" w:hAnsi="Georgia" w:cs="Garamond"/>
          <w:sz w:val="20"/>
          <w:szCs w:val="20"/>
          <w:lang w:val="da-DK"/>
        </w:rPr>
        <w:t>ger (ansvarlighed).</w:t>
      </w:r>
    </w:p>
    <w:p w:rsidR="0084030F" w:rsidRPr="004012FB" w:rsidRDefault="0084030F" w:rsidP="0084030F">
      <w:pPr>
        <w:rPr>
          <w:rFonts w:ascii="Georgia" w:hAnsi="Georgia"/>
          <w:sz w:val="20"/>
          <w:szCs w:val="20"/>
          <w:lang w:val="da-DK"/>
        </w:rPr>
      </w:pPr>
    </w:p>
    <w:p w:rsidR="0084030F" w:rsidRDefault="0084030F" w:rsidP="0084030F">
      <w:pPr>
        <w:rPr>
          <w:rFonts w:ascii="Georgia" w:hAnsi="Georgia"/>
          <w:sz w:val="20"/>
          <w:szCs w:val="20"/>
          <w:lang w:val="da-DK"/>
        </w:rPr>
      </w:pPr>
    </w:p>
    <w:p w:rsidR="00F75881" w:rsidRPr="004012FB" w:rsidRDefault="00F75881" w:rsidP="0084030F">
      <w:pPr>
        <w:rPr>
          <w:rFonts w:ascii="Georgia" w:hAnsi="Georgia"/>
          <w:sz w:val="20"/>
          <w:szCs w:val="20"/>
          <w:lang w:val="da-DK"/>
        </w:rPr>
      </w:pPr>
    </w:p>
    <w:p w:rsidR="00F75881" w:rsidRDefault="00F75881" w:rsidP="0084030F">
      <w:pPr>
        <w:tabs>
          <w:tab w:val="left" w:pos="1060"/>
        </w:tabs>
        <w:spacing w:before="38" w:after="0" w:line="240" w:lineRule="auto"/>
        <w:ind w:left="113" w:right="-20"/>
        <w:rPr>
          <w:rFonts w:ascii="Georgia" w:eastAsia="Garamond" w:hAnsi="Georgia" w:cs="Garamond"/>
          <w:b/>
          <w:bCs/>
          <w:sz w:val="20"/>
          <w:szCs w:val="20"/>
          <w:lang w:val="da-DK"/>
        </w:rPr>
      </w:pPr>
    </w:p>
    <w:p w:rsidR="00F75881" w:rsidRDefault="00F75881" w:rsidP="0084030F">
      <w:pPr>
        <w:tabs>
          <w:tab w:val="left" w:pos="1060"/>
        </w:tabs>
        <w:spacing w:before="38" w:after="0" w:line="240" w:lineRule="auto"/>
        <w:ind w:left="113" w:right="-20"/>
        <w:rPr>
          <w:rFonts w:ascii="Georgia" w:eastAsia="Garamond" w:hAnsi="Georgia" w:cs="Garamond"/>
          <w:b/>
          <w:bCs/>
          <w:sz w:val="20"/>
          <w:szCs w:val="20"/>
          <w:lang w:val="da-DK"/>
        </w:rPr>
      </w:pPr>
    </w:p>
    <w:p w:rsidR="00F75881" w:rsidRDefault="00F75881" w:rsidP="0084030F">
      <w:pPr>
        <w:tabs>
          <w:tab w:val="left" w:pos="1060"/>
        </w:tabs>
        <w:spacing w:before="38" w:after="0" w:line="240" w:lineRule="auto"/>
        <w:ind w:left="113" w:right="-20"/>
        <w:rPr>
          <w:rFonts w:ascii="Georgia" w:eastAsia="Garamond" w:hAnsi="Georgia" w:cs="Garamond"/>
          <w:b/>
          <w:bCs/>
          <w:sz w:val="20"/>
          <w:szCs w:val="20"/>
          <w:lang w:val="da-DK"/>
        </w:rPr>
      </w:pPr>
    </w:p>
    <w:p w:rsidR="00F75881" w:rsidRDefault="00F75881" w:rsidP="0084030F">
      <w:pPr>
        <w:tabs>
          <w:tab w:val="left" w:pos="1060"/>
        </w:tabs>
        <w:spacing w:before="38" w:after="0" w:line="240" w:lineRule="auto"/>
        <w:ind w:left="113" w:right="-20"/>
        <w:rPr>
          <w:rFonts w:ascii="Georgia" w:eastAsia="Garamond" w:hAnsi="Georgia" w:cs="Garamond"/>
          <w:b/>
          <w:bCs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before="38" w:after="0" w:line="240" w:lineRule="auto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hAnsi="Georgia"/>
          <w:noProof/>
          <w:sz w:val="20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B66AF64" wp14:editId="6D6359CE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6960" cy="1270"/>
                <wp:effectExtent l="5715" t="10160" r="9525" b="7620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70"/>
                          <a:chOff x="1104" y="361"/>
                          <a:chExt cx="9696" cy="2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104" y="361"/>
                            <a:ext cx="9696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0800 1104"/>
                              <a:gd name="T3" fmla="*/ T2 w 9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6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5.2pt;margin-top:18.05pt;width:484.8pt;height:.1pt;z-index:-251643904;mso-position-horizontal-relative:page" coordorigin="1104,361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">
                <v:shape id="Freeform 13" o:spid="_x0000_s1027" style="position:absolute;left:1104;top:361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YVsMA&#10;AADbAAAADwAAAGRycy9kb3ducmV2LnhtbESPS2vCQBDH74V+h2UKvdWNlhaJruIDQXrzUehxyI6b&#10;aHY2ZlcTv33nUOhthvk/fjOd975Wd2pjFdjAcJCBIi6CrdgZOB42b2NQMSFbrAOTgQdFmM+en6aY&#10;29Dxju775JSEcMzRQJlSk2sdi5I8xkFoiOV2Cq3HJGvrtG2xk3Bf61GWfWqPFUtDiQ2tSiou+5uX&#10;3o9rtf75Or/vus0hkht/F25ZG/P60i8moBL16V/8595awRdY+UUG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7YVsMAAADbAAAADwAAAAAAAAAAAAAAAACYAgAAZHJzL2Rv&#10;d25yZXYueG1sUEsFBgAAAAAEAAQA9QAAAIgDAAAAAA==&#10;" path="m,l9696,e" filled="f" strokeweight=".58pt">
                  <v:path arrowok="t" o:connecttype="custom" o:connectlocs="0,0;9696,0" o:connectangles="0,0"/>
                </v:shape>
                <w10:wrap anchorx="page"/>
              </v:group>
            </w:pict>
          </mc:Fallback>
        </mc:AlternateConten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6.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ab/>
        <w:t>OPBEVARING OG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SL</w:t>
      </w:r>
      <w:r w:rsidRPr="004012FB">
        <w:rPr>
          <w:rFonts w:ascii="Georgia" w:eastAsia="Garamond" w:hAnsi="Georgia" w:cs="Garamond"/>
          <w:b/>
          <w:bCs/>
          <w:spacing w:val="-3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TNING AF PERS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PLYSNINGER</w:t>
      </w:r>
    </w:p>
    <w:p w:rsidR="0084030F" w:rsidRPr="004012FB" w:rsidRDefault="0084030F" w:rsidP="0084030F">
      <w:pPr>
        <w:spacing w:before="8" w:after="0" w:line="1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/>
        <w:ind w:left="1077" w:right="60" w:hanging="965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6.1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LF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opbevarer kun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p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rso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oplysninger så læng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det er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ødvendigt af hens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y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 til d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formål, hvortil de pågældende perso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oply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inger behandles, h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under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også ifølge lovgiv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gen.</w:t>
      </w:r>
    </w:p>
    <w:p w:rsidR="0084030F" w:rsidRPr="004012FB" w:rsidRDefault="0084030F" w:rsidP="0084030F">
      <w:pPr>
        <w:spacing w:before="20" w:after="0" w:line="22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 w:line="252" w:lineRule="exact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6.2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LF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udsteder særskilt s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t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epolitik, som </w:t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Kredsstyrelsen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er ansvarlig fo</w:t>
      </w:r>
      <w:r w:rsidRPr="004012FB">
        <w:rPr>
          <w:rFonts w:ascii="Georgia" w:eastAsia="Garamond" w:hAnsi="Georgia" w:cs="Garamond"/>
          <w:spacing w:val="-3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.</w:t>
      </w: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before="5"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before="38" w:after="0" w:line="252" w:lineRule="exact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hAnsi="Georgia"/>
          <w:noProof/>
          <w:sz w:val="20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77922CF" wp14:editId="1D391321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6960" cy="1270"/>
                <wp:effectExtent l="5715" t="10160" r="9525" b="762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70"/>
                          <a:chOff x="1104" y="361"/>
                          <a:chExt cx="9696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104" y="361"/>
                            <a:ext cx="9696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0800 1104"/>
                              <a:gd name="T3" fmla="*/ T2 w 9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6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5.2pt;margin-top:18.05pt;width:484.8pt;height:.1pt;z-index:-251642880;mso-position-horizontal-relative:page" coordorigin="1104,361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">
                <v:shape id="Freeform 11" o:spid="_x0000_s1027" style="position:absolute;left:1104;top:361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pv8MA&#10;AADbAAAADwAAAGRycy9kb3ducmV2LnhtbESPT4vCMBDF78J+hzDC3jR1RZFqFHcXYfHmP/A4NGNa&#10;bSbdJtr67Y0geJvhvXm/N7NFa0txo9oXjhUM+gkI4szpgo2C/W7Vm4DwAVlj6ZgU3MnDYv7RmWGq&#10;XcMbum2DETGEfYoK8hCqVEqf5WTR911FHLWTqy2GuNZG6hqbGG5L+ZUkY2mx4EjIsaKfnLLL9moj&#10;d/Rf/B7X5+GmWe08mckhM9+lUp/ddjkFEagNb/Pr+k/H+mN4/hIH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3pv8MAAADbAAAADwAAAAAAAAAAAAAAAACYAgAAZHJzL2Rv&#10;d25yZXYueG1sUEsFBgAAAAAEAAQA9QAAAIgDAAAAAA==&#10;" path="m,l9696,e" filled="f" strokeweight=".58pt">
                  <v:path arrowok="t" o:connecttype="custom" o:connectlocs="0,0;9696,0" o:connectangles="0,0"/>
                </v:shape>
                <w10:wrap anchorx="page"/>
              </v:group>
            </w:pict>
          </mc:Fallback>
        </mc:AlternateConten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7.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ab/>
        <w:t>DEN REGISTRER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S RETTIGHEDER</w:t>
      </w:r>
    </w:p>
    <w:p w:rsidR="0084030F" w:rsidRPr="004012FB" w:rsidRDefault="0084030F" w:rsidP="0084030F">
      <w:pPr>
        <w:spacing w:before="16" w:after="0" w:line="26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before="38" w:after="0"/>
        <w:ind w:left="1077" w:right="1014" w:hanging="965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7.1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LF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sikrer, at de regis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er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de har adgang til at u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ytt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deres rettigheder eft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 Databeskyttelseslovg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vni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n, fx ved at give lo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v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pligti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 oplysninger til m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lem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m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er ved indmeldelse, til </w:t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ansatt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ved ansættelse osv.</w:t>
      </w:r>
    </w:p>
    <w:p w:rsidR="0084030F" w:rsidRPr="004012FB" w:rsidRDefault="0084030F" w:rsidP="0084030F">
      <w:pPr>
        <w:spacing w:before="20" w:after="0" w:line="22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 w:line="240" w:lineRule="auto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7.2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LF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udarbejder relev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nte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tningslinjer til at si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k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re, at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 registreredes rettig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h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der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overholdes.</w:t>
      </w: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before="19" w:after="0" w:line="22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 w:line="240" w:lineRule="auto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hAnsi="Georgia"/>
          <w:noProof/>
          <w:sz w:val="20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19F87BF" wp14:editId="50276B0D">
                <wp:simplePos x="0" y="0"/>
                <wp:positionH relativeFrom="page">
                  <wp:posOffset>701040</wp:posOffset>
                </wp:positionH>
                <wp:positionV relativeFrom="paragraph">
                  <wp:posOffset>203835</wp:posOffset>
                </wp:positionV>
                <wp:extent cx="6156960" cy="1270"/>
                <wp:effectExtent l="5715" t="13335" r="9525" b="4445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70"/>
                          <a:chOff x="1104" y="321"/>
                          <a:chExt cx="9696" cy="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104" y="321"/>
                            <a:ext cx="9696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0800 1104"/>
                              <a:gd name="T3" fmla="*/ T2 w 9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6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5.2pt;margin-top:16.05pt;width:484.8pt;height:.1pt;z-index:-251641856;mso-position-horizontal-relative:page" coordorigin="1104,321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">
                <v:shape id="Freeform 9" o:spid="_x0000_s1027" style="position:absolute;left:1104;top:321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eecQA&#10;AADbAAAADwAAAGRycy9kb3ducmV2LnhtbERPTWvCQBC9F/wPywjemo1axEZXkaDVHjyYFoq3ITsm&#10;0exsyG5N2l/fLRR6m8f7nOW6N7W4U+sqywrGUQyCOLe64kLB+9vucQ7CeWSNtWVS8EUO1qvBwxIT&#10;bTs+0T3zhQgh7BJUUHrfJFK6vCSDLrINceAutjXoA2wLqVvsQrip5SSOZ9JgxaGhxIbSkvJb9mkU&#10;nI/X1zTenj9mL8/7w7e7TN3muldqNOw3CxCeev8v/nMfdJj/BL+/h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GXnnEAAAA2wAAAA8AAAAAAAAAAAAAAAAAmAIAAGRycy9k&#10;b3ducmV2LnhtbFBLBQYAAAAABAAEAPUAAACJAwAAAAA=&#10;" path="m,l9696,e" filled="f" strokeweight=".20497mm">
                  <v:path arrowok="t" o:connecttype="custom" o:connectlocs="0,0;9696,0" o:connectangles="0,0"/>
                </v:shape>
                <w10:wrap anchorx="page"/>
              </v:group>
            </w:pict>
          </mc:Fallback>
        </mc:AlternateConten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8.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ab/>
        <w:t xml:space="preserve">DE ANSATTE OG KREDSSTYRELSESMEDLEMMERNES 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NSVAR</w:t>
      </w:r>
    </w:p>
    <w:p w:rsidR="0084030F" w:rsidRPr="004012FB" w:rsidRDefault="0084030F" w:rsidP="0084030F">
      <w:pPr>
        <w:spacing w:before="5" w:after="0" w:line="1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 w:line="240" w:lineRule="auto"/>
        <w:ind w:left="1060" w:right="-20" w:hanging="947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8.1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De ansatte og kredsstyrelsesmedlemmerne er e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helt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c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ntral brik i vores dat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bes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k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yttelse.</w:t>
      </w:r>
      <w:r w:rsidRPr="004012FB">
        <w:rPr>
          <w:rFonts w:ascii="Georgia" w:eastAsia="Garamond" w:hAnsi="Georgia" w:cs="Garamond"/>
          <w:spacing w:val="1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Det er vigtig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, at ansatte og kredsstyrelsesmedl</w:t>
      </w:r>
      <w:r w:rsidR="00F75881">
        <w:rPr>
          <w:rFonts w:ascii="Georgia" w:eastAsia="Garamond" w:hAnsi="Georgia" w:cs="Garamond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mmer i </w:t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LF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altid overholder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polit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kker og retningslinjer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for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h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åndtering af perso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plys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ger overholdes.</w:t>
      </w:r>
    </w:p>
    <w:p w:rsidR="0084030F" w:rsidRPr="004012FB" w:rsidRDefault="0084030F" w:rsidP="0084030F">
      <w:pPr>
        <w:spacing w:before="19" w:after="0" w:line="26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/>
        <w:ind w:left="1077" w:right="458" w:hanging="965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8.2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 xml:space="preserve">Som ansat og kredsstyrelsesmedlem i </w:t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LF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h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 du derfor også et ans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v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ar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f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or at sikre, at perso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plys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inger bliver behandlet i overenss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mm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lse med Databeskytt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sesl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vgivningen.</w:t>
      </w:r>
    </w:p>
    <w:p w:rsidR="0084030F" w:rsidRPr="004012FB" w:rsidRDefault="0084030F" w:rsidP="0084030F">
      <w:pPr>
        <w:spacing w:before="9"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 w:line="290" w:lineRule="atLeast"/>
        <w:ind w:left="1077" w:right="213" w:hanging="965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8.3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 xml:space="preserve">Bliver ansatte og kredsstyrelsesmedlemmer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pm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æ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rksomme på forhold,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er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k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an medføre en risiko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f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or b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ud på persondatasikkerhed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 ell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 behandling af oply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inger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i strid med Databesky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t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tel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slovgivningen er de for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p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ligtet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til at reagere.</w:t>
      </w: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before="38" w:after="0" w:line="252" w:lineRule="exact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hAnsi="Georgia"/>
          <w:noProof/>
          <w:sz w:val="20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342A233" wp14:editId="7E553526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6960" cy="1270"/>
                <wp:effectExtent l="5715" t="10160" r="9525" b="7620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70"/>
                          <a:chOff x="1104" y="361"/>
                          <a:chExt cx="9696" cy="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61"/>
                            <a:ext cx="9696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0800 1104"/>
                              <a:gd name="T3" fmla="*/ T2 w 9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6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5.2pt;margin-top:18.05pt;width:484.8pt;height:.1pt;z-index:-251640832;mso-position-horizontal-relative:page" coordorigin="1104,361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">
                <v:shape id="Freeform 7" o:spid="_x0000_s1027" style="position:absolute;left:1104;top:361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jlsIA&#10;AADbAAAADwAAAGRycy9kb3ducmV2LnhtbERPS4vCMBC+C/6HMII3TVdBtGsUEZ+HPfiAxdvQjG3d&#10;ZlKaqNVfbxYEb/PxPWc8rU0hblS53LKCr24EgjixOudUwfGw7AxBOI+ssbBMCh7kYDppNsYYa3vn&#10;Hd32PhUhhF2MCjLvy1hKl2Rk0HVtSRy4s60M+gCrVOoK7yHcFLIXRQNpMOfQkGFJ84ySv/3VKDj9&#10;XLbzaHH6HaxG683Tnftudlkr1W7Vs28Qnmr/Eb/dGx3m9+D/l3C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2OWwgAAANsAAAAPAAAAAAAAAAAAAAAAAJgCAABkcnMvZG93&#10;bnJldi54bWxQSwUGAAAAAAQABAD1AAAAhwMAAAAA&#10;" path="m,l9696,e" filled="f" strokeweight=".20497mm">
                  <v:path arrowok="t" o:connecttype="custom" o:connectlocs="0,0;9696,0" o:connectangles="0,0"/>
                </v:shape>
                <w10:wrap anchorx="page"/>
              </v:group>
            </w:pict>
          </mc:Fallback>
        </mc:AlternateConten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9.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ab/>
        <w:t>TRÆNING OG U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NNELSE I DATAB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b/>
          <w:bCs/>
          <w:spacing w:val="-3"/>
          <w:sz w:val="20"/>
          <w:szCs w:val="20"/>
          <w:lang w:val="da-DK"/>
        </w:rPr>
        <w:t>K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YTTELSE</w:t>
      </w:r>
    </w:p>
    <w:p w:rsidR="0084030F" w:rsidRPr="004012FB" w:rsidRDefault="0084030F" w:rsidP="0084030F">
      <w:pPr>
        <w:spacing w:before="16" w:after="0" w:line="26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before="38" w:after="0"/>
        <w:ind w:left="1077" w:right="541" w:hanging="965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9.1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</w:r>
      <w:r w:rsidR="00F75881">
        <w:rPr>
          <w:rFonts w:ascii="Georgia" w:eastAsia="Garamond" w:hAnsi="Georgia" w:cs="Garamond"/>
          <w:sz w:val="20"/>
          <w:szCs w:val="20"/>
          <w:lang w:val="da-DK"/>
        </w:rPr>
        <w:t>DLF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centralt udbyder og sikrer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el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vant træning og udda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els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i databeskyttelse</w:t>
      </w:r>
      <w:r w:rsidRPr="004012FB">
        <w:rPr>
          <w:rFonts w:ascii="Georgia" w:eastAsia="Garamond" w:hAnsi="Georgia" w:cs="Garamond"/>
          <w:spacing w:val="1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i d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 alm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ndelige oplæring af </w:t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ansatt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g nyansatte. </w:t>
      </w:r>
      <w:r w:rsidR="004012FB" w:rsidRPr="004012FB">
        <w:rPr>
          <w:rFonts w:ascii="Georgia" w:eastAsia="Garamond" w:hAnsi="Georgia" w:cs="Garamond"/>
          <w:sz w:val="20"/>
          <w:szCs w:val="20"/>
          <w:lang w:val="da-DK"/>
        </w:rPr>
        <w:t>Ansatt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,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der som led i deres ar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b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jd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behandler følsomme personopl</w:t>
      </w:r>
      <w:r w:rsidRPr="004012FB">
        <w:rPr>
          <w:rFonts w:ascii="Georgia" w:eastAsia="Garamond" w:hAnsi="Georgia" w:cs="Garamond"/>
          <w:spacing w:val="-3"/>
          <w:sz w:val="20"/>
          <w:szCs w:val="20"/>
          <w:lang w:val="da-DK"/>
        </w:rPr>
        <w:t>y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sni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r, modtager særlig tr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æ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ni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.</w:t>
      </w: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F75881" w:rsidRDefault="00F75881" w:rsidP="0084030F">
      <w:pPr>
        <w:tabs>
          <w:tab w:val="left" w:pos="1060"/>
        </w:tabs>
        <w:spacing w:after="0" w:line="240" w:lineRule="auto"/>
        <w:ind w:left="113" w:right="-20"/>
        <w:rPr>
          <w:rFonts w:ascii="Georgia" w:eastAsia="Garamond" w:hAnsi="Georgia" w:cs="Garamond"/>
          <w:b/>
          <w:bCs/>
          <w:sz w:val="20"/>
          <w:szCs w:val="20"/>
          <w:lang w:val="da-DK"/>
        </w:rPr>
      </w:pPr>
    </w:p>
    <w:p w:rsidR="00F75881" w:rsidRDefault="00F75881" w:rsidP="0084030F">
      <w:pPr>
        <w:tabs>
          <w:tab w:val="left" w:pos="1060"/>
        </w:tabs>
        <w:spacing w:after="0" w:line="240" w:lineRule="auto"/>
        <w:ind w:left="113" w:right="-20"/>
        <w:rPr>
          <w:rFonts w:ascii="Georgia" w:eastAsia="Garamond" w:hAnsi="Georgia" w:cs="Garamond"/>
          <w:b/>
          <w:bCs/>
          <w:sz w:val="20"/>
          <w:szCs w:val="20"/>
          <w:lang w:val="da-DK"/>
        </w:rPr>
      </w:pPr>
    </w:p>
    <w:p w:rsidR="00F75881" w:rsidRDefault="00F75881" w:rsidP="0084030F">
      <w:pPr>
        <w:tabs>
          <w:tab w:val="left" w:pos="1060"/>
        </w:tabs>
        <w:spacing w:after="0" w:line="240" w:lineRule="auto"/>
        <w:ind w:left="113" w:right="-20"/>
        <w:rPr>
          <w:rFonts w:ascii="Georgia" w:eastAsia="Garamond" w:hAnsi="Georgia" w:cs="Garamond"/>
          <w:b/>
          <w:bCs/>
          <w:sz w:val="20"/>
          <w:szCs w:val="20"/>
          <w:lang w:val="da-DK"/>
        </w:rPr>
      </w:pPr>
    </w:p>
    <w:p w:rsidR="00F75881" w:rsidRDefault="00F75881" w:rsidP="0084030F">
      <w:pPr>
        <w:tabs>
          <w:tab w:val="left" w:pos="1060"/>
        </w:tabs>
        <w:spacing w:after="0" w:line="240" w:lineRule="auto"/>
        <w:ind w:left="113" w:right="-20"/>
        <w:rPr>
          <w:rFonts w:ascii="Georgia" w:eastAsia="Garamond" w:hAnsi="Georgia" w:cs="Garamond"/>
          <w:b/>
          <w:bCs/>
          <w:sz w:val="20"/>
          <w:szCs w:val="20"/>
          <w:lang w:val="da-DK"/>
        </w:rPr>
      </w:pPr>
    </w:p>
    <w:p w:rsidR="00F75881" w:rsidRDefault="00F75881" w:rsidP="0084030F">
      <w:pPr>
        <w:tabs>
          <w:tab w:val="left" w:pos="1060"/>
        </w:tabs>
        <w:spacing w:after="0" w:line="240" w:lineRule="auto"/>
        <w:ind w:left="113" w:right="-20"/>
        <w:rPr>
          <w:rFonts w:ascii="Georgia" w:eastAsia="Garamond" w:hAnsi="Georgia" w:cs="Garamond"/>
          <w:b/>
          <w:bCs/>
          <w:sz w:val="20"/>
          <w:szCs w:val="20"/>
          <w:lang w:val="da-DK"/>
        </w:rPr>
      </w:pPr>
    </w:p>
    <w:p w:rsidR="00F75881" w:rsidRDefault="00F75881" w:rsidP="0084030F">
      <w:pPr>
        <w:tabs>
          <w:tab w:val="left" w:pos="1060"/>
        </w:tabs>
        <w:spacing w:after="0" w:line="240" w:lineRule="auto"/>
        <w:ind w:left="113" w:right="-20"/>
        <w:rPr>
          <w:rFonts w:ascii="Georgia" w:eastAsia="Garamond" w:hAnsi="Georgia" w:cs="Garamond"/>
          <w:b/>
          <w:bCs/>
          <w:sz w:val="20"/>
          <w:szCs w:val="20"/>
          <w:lang w:val="da-DK"/>
        </w:rPr>
      </w:pPr>
    </w:p>
    <w:p w:rsidR="00F75881" w:rsidRDefault="00F75881" w:rsidP="0084030F">
      <w:pPr>
        <w:tabs>
          <w:tab w:val="left" w:pos="1060"/>
        </w:tabs>
        <w:spacing w:after="0" w:line="240" w:lineRule="auto"/>
        <w:ind w:left="113" w:right="-20"/>
        <w:rPr>
          <w:rFonts w:ascii="Georgia" w:eastAsia="Garamond" w:hAnsi="Georgia" w:cs="Garamond"/>
          <w:b/>
          <w:bCs/>
          <w:sz w:val="20"/>
          <w:szCs w:val="20"/>
          <w:lang w:val="da-DK"/>
        </w:rPr>
      </w:pPr>
    </w:p>
    <w:p w:rsidR="00F75881" w:rsidRDefault="00F75881" w:rsidP="0084030F">
      <w:pPr>
        <w:tabs>
          <w:tab w:val="left" w:pos="1060"/>
        </w:tabs>
        <w:spacing w:after="0" w:line="240" w:lineRule="auto"/>
        <w:ind w:left="113" w:right="-20"/>
        <w:rPr>
          <w:rFonts w:ascii="Georgia" w:eastAsia="Garamond" w:hAnsi="Georgia" w:cs="Garamond"/>
          <w:b/>
          <w:bCs/>
          <w:sz w:val="20"/>
          <w:szCs w:val="20"/>
          <w:lang w:val="da-DK"/>
        </w:rPr>
      </w:pPr>
    </w:p>
    <w:p w:rsidR="00F75881" w:rsidRDefault="00F75881" w:rsidP="0084030F">
      <w:pPr>
        <w:tabs>
          <w:tab w:val="left" w:pos="1060"/>
        </w:tabs>
        <w:spacing w:after="0" w:line="240" w:lineRule="auto"/>
        <w:ind w:left="113" w:right="-20"/>
        <w:rPr>
          <w:rFonts w:ascii="Georgia" w:eastAsia="Garamond" w:hAnsi="Georgia" w:cs="Garamond"/>
          <w:b/>
          <w:bCs/>
          <w:sz w:val="20"/>
          <w:szCs w:val="20"/>
          <w:lang w:val="da-DK"/>
        </w:rPr>
      </w:pPr>
    </w:p>
    <w:p w:rsidR="00F75881" w:rsidRDefault="00F75881" w:rsidP="0084030F">
      <w:pPr>
        <w:tabs>
          <w:tab w:val="left" w:pos="1060"/>
        </w:tabs>
        <w:spacing w:after="0" w:line="240" w:lineRule="auto"/>
        <w:ind w:left="113" w:right="-20"/>
        <w:rPr>
          <w:rFonts w:ascii="Georgia" w:eastAsia="Garamond" w:hAnsi="Georgia" w:cs="Garamond"/>
          <w:b/>
          <w:bCs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 w:line="240" w:lineRule="auto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hAnsi="Georgia"/>
          <w:noProof/>
          <w:sz w:val="20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5E4DC9B" wp14:editId="57EFEC11">
                <wp:simplePos x="0" y="0"/>
                <wp:positionH relativeFrom="page">
                  <wp:posOffset>701040</wp:posOffset>
                </wp:positionH>
                <wp:positionV relativeFrom="paragraph">
                  <wp:posOffset>203835</wp:posOffset>
                </wp:positionV>
                <wp:extent cx="6156960" cy="1270"/>
                <wp:effectExtent l="5715" t="13335" r="9525" b="444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70"/>
                          <a:chOff x="1104" y="321"/>
                          <a:chExt cx="9696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104" y="321"/>
                            <a:ext cx="9696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0800 1104"/>
                              <a:gd name="T3" fmla="*/ T2 w 9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6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5.2pt;margin-top:16.05pt;width:484.8pt;height:.1pt;z-index:-251639808;mso-position-horizontal-relative:page" coordorigin="1104,321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">
                <v:shape id="Freeform 5" o:spid="_x0000_s1027" style="position:absolute;left:1104;top:321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UUMMA&#10;AADbAAAADwAAAGRycy9kb3ducmV2LnhtbESPS2vCQBDH74V+h2UKvdWNlhaJruIDQXrzUehxyI6b&#10;aHY2ZlcTv33nUOhthvk/fjOd975Wd2pjFdjAcJCBIi6CrdgZOB42b2NQMSFbrAOTgQdFmM+en6aY&#10;29Dxju775JSEcMzRQJlSk2sdi5I8xkFoiOV2Cq3HJGvrtG2xk3Bf61GWfWqPFUtDiQ2tSiou+5uX&#10;3o9rtf75Or/vus0hkht/F25ZG/P60i8moBL16V/8595awRd6+UUG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jUUMMAAADbAAAADwAAAAAAAAAAAAAAAACYAgAAZHJzL2Rv&#10;d25yZXYueG1sUEsFBgAAAAAEAAQA9QAAAIgDAAAAAA==&#10;" path="m,l9696,e" filled="f" strokeweight=".58pt">
                  <v:path arrowok="t" o:connecttype="custom" o:connectlocs="0,0;9696,0" o:connectangles="0,0"/>
                </v:shape>
                <w10:wrap anchorx="page"/>
              </v:group>
            </w:pict>
          </mc:Fallback>
        </mc:AlternateConten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10.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ab/>
        <w:t>OPFØLGNING OG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b/>
          <w:bCs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VISION</w:t>
      </w:r>
    </w:p>
    <w:p w:rsidR="0084030F" w:rsidRPr="004012FB" w:rsidRDefault="0084030F" w:rsidP="0084030F">
      <w:pPr>
        <w:spacing w:before="5" w:after="0" w:line="1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/>
        <w:ind w:left="1078" w:right="158" w:hanging="965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10.1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Ansatte og kredsstyrelsesmedlemmer, der ko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tat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r forhold, der kan væ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r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e i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s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trid med denne polit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k, har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pligt til at gøre o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p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mær</w:t>
      </w:r>
      <w:r w:rsidRPr="004012FB">
        <w:rPr>
          <w:rFonts w:ascii="Georgia" w:eastAsia="Garamond" w:hAnsi="Georgia" w:cs="Garamond"/>
          <w:spacing w:val="-3"/>
          <w:sz w:val="20"/>
          <w:szCs w:val="20"/>
          <w:lang w:val="da-DK"/>
        </w:rPr>
        <w:t>k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som på dette.</w:t>
      </w:r>
    </w:p>
    <w:p w:rsidR="0084030F" w:rsidRPr="004012FB" w:rsidRDefault="0084030F" w:rsidP="0084030F">
      <w:pPr>
        <w:tabs>
          <w:tab w:val="left" w:pos="1060"/>
        </w:tabs>
        <w:spacing w:before="38" w:after="0"/>
        <w:ind w:left="1078" w:right="700" w:hanging="965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10.2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 xml:space="preserve">Revision af </w:t>
      </w:r>
      <w:proofErr w:type="spellStart"/>
      <w:r w:rsidRPr="004012FB">
        <w:rPr>
          <w:rFonts w:ascii="Georgia" w:eastAsia="Garamond" w:hAnsi="Georgia" w:cs="Garamond"/>
          <w:sz w:val="20"/>
          <w:szCs w:val="20"/>
          <w:lang w:val="da-DK"/>
        </w:rPr>
        <w:t>LFL’s</w:t>
      </w:r>
      <w:proofErr w:type="spellEnd"/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 eft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lev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se af politikken og t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i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lhør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de retningslinjer sker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l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øbe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de af de ansatte og kredsstyrelsen i forening.</w:t>
      </w:r>
    </w:p>
    <w:p w:rsidR="0084030F" w:rsidRPr="004012FB" w:rsidRDefault="0084030F" w:rsidP="0084030F">
      <w:pPr>
        <w:spacing w:before="20" w:after="0" w:line="22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/>
        <w:ind w:left="1078" w:right="367" w:hanging="965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10.3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Konkrete konstateri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n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 xml:space="preserve">ger, 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d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er kræver handling o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g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/eller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ændringer af persond</w:t>
      </w:r>
      <w:r w:rsidRPr="004012FB">
        <w:rPr>
          <w:rFonts w:ascii="Georgia" w:eastAsia="Garamond" w:hAnsi="Georgia" w:cs="Garamond"/>
          <w:spacing w:val="-3"/>
          <w:sz w:val="20"/>
          <w:szCs w:val="20"/>
          <w:lang w:val="da-DK"/>
        </w:rPr>
        <w:t>a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tap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o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litikken aftales mellem de ansatte og kredsstyrelsen.</w:t>
      </w:r>
    </w:p>
    <w:p w:rsidR="0084030F" w:rsidRPr="004012FB" w:rsidRDefault="0084030F" w:rsidP="0084030F">
      <w:pPr>
        <w:spacing w:before="10" w:after="0" w:line="19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 w:line="240" w:lineRule="auto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hAnsi="Georgia"/>
          <w:noProof/>
          <w:sz w:val="20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A402623" wp14:editId="7A03DE02">
                <wp:simplePos x="0" y="0"/>
                <wp:positionH relativeFrom="page">
                  <wp:posOffset>701040</wp:posOffset>
                </wp:positionH>
                <wp:positionV relativeFrom="paragraph">
                  <wp:posOffset>203835</wp:posOffset>
                </wp:positionV>
                <wp:extent cx="6156960" cy="1270"/>
                <wp:effectExtent l="5715" t="13335" r="9525" b="444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70"/>
                          <a:chOff x="1104" y="321"/>
                          <a:chExt cx="9696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104" y="321"/>
                            <a:ext cx="9696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6"/>
                              <a:gd name="T2" fmla="+- 0 10800 1104"/>
                              <a:gd name="T3" fmla="*/ T2 w 9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6">
                                <a:moveTo>
                                  <a:pt x="0" y="0"/>
                                </a:moveTo>
                                <a:lnTo>
                                  <a:pt x="9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5.2pt;margin-top:16.05pt;width:484.8pt;height:.1pt;z-index:-251637760;mso-position-horizontal-relative:page" coordorigin="1104,321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">
                <v:shape id="Freeform 3" o:spid="_x0000_s1027" style="position:absolute;left:1104;top:321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8f78A&#10;AADaAAAADwAAAGRycy9kb3ducmV2LnhtbERPS2vCQBC+F/oflin0VjdaWiS6ig8E6c1HocchO26i&#10;2dmYXU38951DoceP7z2d975Wd2pjFdjAcJCBIi6CrdgZOB42b2NQMSFbrAOTgQdFmM+en6aY29Dx&#10;ju775JSEcMzRQJlSk2sdi5I8xkFoiIU7hdZjEtg6bVvsJNzXepRln9pjxdJQYkOrkorL/ual9+Na&#10;rX++zu+7bnOI5MbfhVvWxry+9IsJqER9+hf/ubfWgGyVK3ID9O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lrx/vwAAANoAAAAPAAAAAAAAAAAAAAAAAJgCAABkcnMvZG93bnJl&#10;di54bWxQSwUGAAAAAAQABAD1AAAAhAMAAAAA&#10;" path="m,l9696,e" filled="f" strokeweight=".58pt">
                  <v:path arrowok="t" o:connecttype="custom" o:connectlocs="0,0;9696,0" o:connectangles="0,0"/>
                </v:shape>
                <w10:wrap anchorx="page"/>
              </v:group>
            </w:pict>
          </mc:Fallback>
        </mc:AlternateConten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>11.</w:t>
      </w:r>
      <w:r w:rsidRPr="004012FB">
        <w:rPr>
          <w:rFonts w:ascii="Georgia" w:eastAsia="Garamond" w:hAnsi="Georgia" w:cs="Garamond"/>
          <w:b/>
          <w:bCs/>
          <w:sz w:val="20"/>
          <w:szCs w:val="20"/>
          <w:lang w:val="da-DK"/>
        </w:rPr>
        <w:tab/>
        <w:t>IKRAFTTRÆDEN</w:t>
      </w:r>
    </w:p>
    <w:p w:rsidR="0084030F" w:rsidRPr="004012FB" w:rsidRDefault="0084030F" w:rsidP="0084030F">
      <w:pPr>
        <w:spacing w:before="5" w:after="0" w:line="1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spacing w:after="0" w:line="200" w:lineRule="exact"/>
        <w:rPr>
          <w:rFonts w:ascii="Georgia" w:hAnsi="Georgia"/>
          <w:sz w:val="20"/>
          <w:szCs w:val="20"/>
          <w:lang w:val="da-DK"/>
        </w:rPr>
      </w:pPr>
    </w:p>
    <w:p w:rsidR="0084030F" w:rsidRPr="004012FB" w:rsidRDefault="0084030F" w:rsidP="0084030F">
      <w:pPr>
        <w:tabs>
          <w:tab w:val="left" w:pos="1060"/>
        </w:tabs>
        <w:spacing w:after="0" w:line="240" w:lineRule="auto"/>
        <w:ind w:left="113" w:right="-20"/>
        <w:rPr>
          <w:rFonts w:ascii="Georgia" w:eastAsia="Garamond" w:hAnsi="Georgia" w:cs="Garamond"/>
          <w:sz w:val="20"/>
          <w:szCs w:val="20"/>
          <w:lang w:val="da-DK"/>
        </w:rPr>
      </w:pPr>
      <w:r w:rsidRPr="004012FB">
        <w:rPr>
          <w:rFonts w:ascii="Georgia" w:eastAsia="Garamond" w:hAnsi="Georgia" w:cs="Garamond"/>
          <w:sz w:val="20"/>
          <w:szCs w:val="20"/>
          <w:lang w:val="da-DK"/>
        </w:rPr>
        <w:t>11.1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ab/>
        <w:t>Persondatapolitikken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 xml:space="preserve"> 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gæld</w:t>
      </w:r>
      <w:r w:rsidRPr="004012FB">
        <w:rPr>
          <w:rFonts w:ascii="Georgia" w:eastAsia="Garamond" w:hAnsi="Georgia" w:cs="Garamond"/>
          <w:spacing w:val="-2"/>
          <w:sz w:val="20"/>
          <w:szCs w:val="20"/>
          <w:lang w:val="da-DK"/>
        </w:rPr>
        <w:t>e</w:t>
      </w:r>
      <w:r w:rsidRPr="004012FB">
        <w:rPr>
          <w:rFonts w:ascii="Georgia" w:eastAsia="Garamond" w:hAnsi="Georgia" w:cs="Garamond"/>
          <w:sz w:val="20"/>
          <w:szCs w:val="20"/>
          <w:lang w:val="da-DK"/>
        </w:rPr>
        <w:t>r fra den 25. maj 2018.</w:t>
      </w:r>
    </w:p>
    <w:p w:rsidR="0084030F" w:rsidRPr="004012FB" w:rsidRDefault="0084030F" w:rsidP="0084030F">
      <w:pPr>
        <w:rPr>
          <w:rFonts w:ascii="Georgia" w:hAnsi="Georgia"/>
          <w:sz w:val="20"/>
          <w:szCs w:val="20"/>
          <w:lang w:val="da-DK"/>
        </w:rPr>
      </w:pPr>
    </w:p>
    <w:sectPr w:rsidR="0084030F" w:rsidRPr="004012FB" w:rsidSect="004012FB">
      <w:headerReference w:type="default" r:id="rId9"/>
      <w:footerReference w:type="default" r:id="rId10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0F" w:rsidRDefault="0084030F" w:rsidP="0084030F">
      <w:pPr>
        <w:spacing w:after="0" w:line="240" w:lineRule="auto"/>
      </w:pPr>
      <w:r>
        <w:separator/>
      </w:r>
    </w:p>
  </w:endnote>
  <w:endnote w:type="continuationSeparator" w:id="0">
    <w:p w:rsidR="0084030F" w:rsidRDefault="0084030F" w:rsidP="0084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893889"/>
      <w:docPartObj>
        <w:docPartGallery w:val="Page Numbers (Bottom of Page)"/>
        <w:docPartUnique/>
      </w:docPartObj>
    </w:sdtPr>
    <w:sdtEndPr/>
    <w:sdtContent>
      <w:p w:rsidR="0084030F" w:rsidRDefault="0084030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197" w:rsidRPr="00F53197">
          <w:rPr>
            <w:noProof/>
            <w:lang w:val="da-DK"/>
          </w:rPr>
          <w:t>1</w:t>
        </w:r>
        <w:r>
          <w:fldChar w:fldCharType="end"/>
        </w:r>
      </w:p>
    </w:sdtContent>
  </w:sdt>
  <w:p w:rsidR="0084030F" w:rsidRDefault="0084030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0F" w:rsidRDefault="0084030F" w:rsidP="0084030F">
      <w:pPr>
        <w:spacing w:after="0" w:line="240" w:lineRule="auto"/>
      </w:pPr>
      <w:r>
        <w:separator/>
      </w:r>
    </w:p>
  </w:footnote>
  <w:footnote w:type="continuationSeparator" w:id="0">
    <w:p w:rsidR="0084030F" w:rsidRDefault="0084030F" w:rsidP="0084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0F" w:rsidRDefault="0084030F" w:rsidP="0084030F">
    <w:pPr>
      <w:pStyle w:val="Sidehoved"/>
      <w:jc w:val="right"/>
    </w:pPr>
    <w:r>
      <w:rPr>
        <w:noProof/>
        <w:lang w:val="da-DK" w:eastAsia="da-DK"/>
      </w:rPr>
      <w:drawing>
        <wp:inline distT="0" distB="0" distL="0" distR="0" wp14:anchorId="59D6F2E7" wp14:editId="263169ED">
          <wp:extent cx="752302" cy="723207"/>
          <wp:effectExtent l="0" t="0" r="0" b="1270"/>
          <wp:docPr id="38" name="Billed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l signat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02" cy="723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030F" w:rsidRDefault="0084030F" w:rsidP="0084030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E07"/>
    <w:multiLevelType w:val="hybridMultilevel"/>
    <w:tmpl w:val="1CA40F44"/>
    <w:lvl w:ilvl="0" w:tplc="94668F46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57" w:hanging="360"/>
      </w:pPr>
    </w:lvl>
    <w:lvl w:ilvl="2" w:tplc="0406001B" w:tentative="1">
      <w:start w:val="1"/>
      <w:numFmt w:val="lowerRoman"/>
      <w:lvlText w:val="%3."/>
      <w:lvlJc w:val="right"/>
      <w:pPr>
        <w:ind w:left="2877" w:hanging="180"/>
      </w:pPr>
    </w:lvl>
    <w:lvl w:ilvl="3" w:tplc="0406000F" w:tentative="1">
      <w:start w:val="1"/>
      <w:numFmt w:val="decimal"/>
      <w:lvlText w:val="%4."/>
      <w:lvlJc w:val="left"/>
      <w:pPr>
        <w:ind w:left="3597" w:hanging="360"/>
      </w:pPr>
    </w:lvl>
    <w:lvl w:ilvl="4" w:tplc="04060019" w:tentative="1">
      <w:start w:val="1"/>
      <w:numFmt w:val="lowerLetter"/>
      <w:lvlText w:val="%5."/>
      <w:lvlJc w:val="left"/>
      <w:pPr>
        <w:ind w:left="4317" w:hanging="360"/>
      </w:pPr>
    </w:lvl>
    <w:lvl w:ilvl="5" w:tplc="0406001B" w:tentative="1">
      <w:start w:val="1"/>
      <w:numFmt w:val="lowerRoman"/>
      <w:lvlText w:val="%6."/>
      <w:lvlJc w:val="right"/>
      <w:pPr>
        <w:ind w:left="5037" w:hanging="180"/>
      </w:pPr>
    </w:lvl>
    <w:lvl w:ilvl="6" w:tplc="0406000F" w:tentative="1">
      <w:start w:val="1"/>
      <w:numFmt w:val="decimal"/>
      <w:lvlText w:val="%7."/>
      <w:lvlJc w:val="left"/>
      <w:pPr>
        <w:ind w:left="5757" w:hanging="360"/>
      </w:pPr>
    </w:lvl>
    <w:lvl w:ilvl="7" w:tplc="04060019" w:tentative="1">
      <w:start w:val="1"/>
      <w:numFmt w:val="lowerLetter"/>
      <w:lvlText w:val="%8."/>
      <w:lvlJc w:val="left"/>
      <w:pPr>
        <w:ind w:left="6477" w:hanging="360"/>
      </w:pPr>
    </w:lvl>
    <w:lvl w:ilvl="8" w:tplc="040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2479619D"/>
    <w:multiLevelType w:val="hybridMultilevel"/>
    <w:tmpl w:val="4536AA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0F"/>
    <w:rsid w:val="004012FB"/>
    <w:rsid w:val="0084030F"/>
    <w:rsid w:val="00882D64"/>
    <w:rsid w:val="00907C91"/>
    <w:rsid w:val="00F53197"/>
    <w:rsid w:val="00F7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0F"/>
    <w:pPr>
      <w:widowControl w:val="0"/>
    </w:pPr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403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30F"/>
  </w:style>
  <w:style w:type="paragraph" w:styleId="Sidefod">
    <w:name w:val="footer"/>
    <w:basedOn w:val="Normal"/>
    <w:link w:val="SidefodTegn"/>
    <w:uiPriority w:val="99"/>
    <w:unhideWhenUsed/>
    <w:rsid w:val="008403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30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030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75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0F"/>
    <w:pPr>
      <w:widowControl w:val="0"/>
    </w:pPr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403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30F"/>
  </w:style>
  <w:style w:type="paragraph" w:styleId="Sidefod">
    <w:name w:val="footer"/>
    <w:basedOn w:val="Normal"/>
    <w:link w:val="SidefodTegn"/>
    <w:uiPriority w:val="99"/>
    <w:unhideWhenUsed/>
    <w:rsid w:val="008403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30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030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75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C363-980F-4E49-99DB-9522C192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82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 Langgaard Johansen</dc:creator>
  <cp:lastModifiedBy>Heidi  Langgaard Johansen</cp:lastModifiedBy>
  <cp:revision>4</cp:revision>
  <dcterms:created xsi:type="dcterms:W3CDTF">2018-04-10T11:58:00Z</dcterms:created>
  <dcterms:modified xsi:type="dcterms:W3CDTF">2018-09-18T09:16:00Z</dcterms:modified>
</cp:coreProperties>
</file>